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A9ED" w14:textId="77777777" w:rsidR="003E3193" w:rsidRPr="00721148" w:rsidRDefault="00781805">
      <w:pPr>
        <w:rPr>
          <w:rFonts w:asciiTheme="majorHAnsi" w:hAnsiTheme="majorHAnsi"/>
          <w:b/>
          <w:u w:val="single"/>
        </w:rPr>
      </w:pPr>
      <w:r w:rsidRPr="00357E50">
        <w:rPr>
          <w:rFonts w:asciiTheme="majorHAnsi" w:hAnsiTheme="majorHAnsi"/>
          <w:b/>
          <w:u w:val="single"/>
        </w:rPr>
        <w:t>Formular p</w:t>
      </w:r>
      <w:r w:rsidR="00D67209" w:rsidRPr="00357E50">
        <w:rPr>
          <w:rFonts w:asciiTheme="majorHAnsi" w:hAnsiTheme="majorHAnsi"/>
          <w:b/>
          <w:u w:val="single"/>
        </w:rPr>
        <w:t>ë</w:t>
      </w:r>
      <w:r w:rsidRPr="00357E50">
        <w:rPr>
          <w:rFonts w:asciiTheme="majorHAnsi" w:hAnsiTheme="majorHAnsi"/>
          <w:b/>
          <w:u w:val="single"/>
        </w:rPr>
        <w:t xml:space="preserve">r </w:t>
      </w:r>
      <w:r w:rsidR="002D3069" w:rsidRPr="00357E50">
        <w:rPr>
          <w:rFonts w:asciiTheme="majorHAnsi" w:hAnsiTheme="majorHAnsi"/>
          <w:b/>
          <w:u w:val="single"/>
        </w:rPr>
        <w:t>SYL</w:t>
      </w:r>
      <w:r w:rsidRPr="00357E50">
        <w:rPr>
          <w:rFonts w:asciiTheme="majorHAnsi" w:hAnsiTheme="majorHAnsi"/>
          <w:b/>
          <w:u w:val="single"/>
        </w:rPr>
        <w:t>L</w:t>
      </w:r>
      <w:r w:rsidR="004C0CCA" w:rsidRPr="00357E50">
        <w:rPr>
          <w:rFonts w:asciiTheme="majorHAnsi" w:hAnsiTheme="majorHAnsi"/>
          <w:b/>
          <w:u w:val="single"/>
        </w:rPr>
        <w:t>AB</w:t>
      </w:r>
      <w:r w:rsidR="004C0CCA" w:rsidRPr="00721148">
        <w:rPr>
          <w:rFonts w:asciiTheme="majorHAnsi" w:hAnsiTheme="majorHAnsi"/>
          <w:b/>
          <w:u w:val="single"/>
        </w:rPr>
        <w:t>US</w:t>
      </w:r>
      <w:r w:rsidRPr="00721148">
        <w:rPr>
          <w:rFonts w:asciiTheme="majorHAnsi" w:hAnsiTheme="majorHAnsi"/>
          <w:b/>
          <w:u w:val="single"/>
        </w:rPr>
        <w:t xml:space="preserve"> t</w:t>
      </w:r>
      <w:r w:rsidR="00D67209" w:rsidRPr="00721148">
        <w:rPr>
          <w:rFonts w:asciiTheme="majorHAnsi" w:hAnsiTheme="majorHAnsi"/>
          <w:b/>
          <w:u w:val="single"/>
        </w:rPr>
        <w:t>ë</w:t>
      </w:r>
      <w:r w:rsidRPr="00721148">
        <w:rPr>
          <w:rFonts w:asciiTheme="majorHAnsi" w:hAnsiTheme="majorHAnsi"/>
          <w:b/>
          <w:u w:val="single"/>
        </w:rPr>
        <w:t xml:space="preserve"> L</w:t>
      </w:r>
      <w:r w:rsidR="00D67209" w:rsidRPr="00721148">
        <w:rPr>
          <w:rFonts w:asciiTheme="majorHAnsi" w:hAnsiTheme="majorHAnsi"/>
          <w:b/>
          <w:u w:val="single"/>
        </w:rPr>
        <w:t>ë</w:t>
      </w:r>
      <w:r w:rsidRPr="00721148">
        <w:rPr>
          <w:rFonts w:asciiTheme="majorHAnsi" w:hAnsiTheme="majorHAnsi"/>
          <w:b/>
          <w:u w:val="single"/>
        </w:rPr>
        <w:t>nd</w:t>
      </w:r>
      <w:r w:rsidR="00D67209" w:rsidRPr="00721148">
        <w:rPr>
          <w:rFonts w:asciiTheme="majorHAnsi" w:hAnsiTheme="majorHAnsi"/>
          <w:b/>
          <w:u w:val="single"/>
        </w:rPr>
        <w:t>ë</w:t>
      </w:r>
      <w:r w:rsidRPr="00721148">
        <w:rPr>
          <w:rFonts w:asciiTheme="majorHAnsi" w:hAnsiTheme="majorHAnsi"/>
          <w:b/>
          <w:u w:val="single"/>
        </w:rPr>
        <w:t xml:space="preserve">s </w:t>
      </w:r>
    </w:p>
    <w:p w14:paraId="3FFB9C33" w14:textId="77777777" w:rsidR="00CF116F" w:rsidRPr="00721148" w:rsidRDefault="00CF116F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2118"/>
        <w:gridCol w:w="1227"/>
        <w:gridCol w:w="2237"/>
        <w:gridCol w:w="2107"/>
      </w:tblGrid>
      <w:tr w:rsidR="00CF116F" w:rsidRPr="00721148" w14:paraId="5E47F1D6" w14:textId="77777777" w:rsidTr="094B4632">
        <w:tc>
          <w:tcPr>
            <w:tcW w:w="8856" w:type="dxa"/>
            <w:gridSpan w:val="5"/>
            <w:shd w:val="clear" w:color="auto" w:fill="B8CCE4"/>
          </w:tcPr>
          <w:p w14:paraId="32A425B9" w14:textId="77777777" w:rsidR="00CF116F" w:rsidRPr="00721148" w:rsidRDefault="00CF116F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Të dh</w:t>
            </w:r>
            <w:r w:rsidR="00FB050B" w:rsidRPr="00721148">
              <w:rPr>
                <w:rFonts w:asciiTheme="majorHAnsi" w:hAnsiTheme="majorHAnsi"/>
                <w:b/>
              </w:rPr>
              <w:t>ë</w:t>
            </w:r>
            <w:r w:rsidRPr="00721148">
              <w:rPr>
                <w:rFonts w:asciiTheme="majorHAnsi" w:hAnsiTheme="majorHAnsi"/>
                <w:b/>
              </w:rPr>
              <w:t>na bazike t</w:t>
            </w:r>
            <w:r w:rsidR="00FB050B" w:rsidRPr="00721148">
              <w:rPr>
                <w:rFonts w:asciiTheme="majorHAnsi" w:hAnsiTheme="majorHAnsi"/>
                <w:b/>
              </w:rPr>
              <w:t>ë</w:t>
            </w:r>
            <w:r w:rsidRPr="00721148">
              <w:rPr>
                <w:rFonts w:asciiTheme="majorHAnsi" w:hAnsiTheme="majorHAnsi"/>
                <w:b/>
              </w:rPr>
              <w:t xml:space="preserve"> l</w:t>
            </w:r>
            <w:r w:rsidR="00FB050B" w:rsidRPr="00721148">
              <w:rPr>
                <w:rFonts w:asciiTheme="majorHAnsi" w:hAnsiTheme="majorHAnsi"/>
                <w:b/>
              </w:rPr>
              <w:t>ë</w:t>
            </w:r>
            <w:r w:rsidRPr="00721148">
              <w:rPr>
                <w:rFonts w:asciiTheme="majorHAnsi" w:hAnsiTheme="majorHAnsi"/>
                <w:b/>
              </w:rPr>
              <w:t>nd</w:t>
            </w:r>
            <w:r w:rsidR="00FB050B" w:rsidRPr="00721148">
              <w:rPr>
                <w:rFonts w:asciiTheme="majorHAnsi" w:hAnsiTheme="majorHAnsi"/>
                <w:b/>
              </w:rPr>
              <w:t>ë</w:t>
            </w:r>
            <w:r w:rsidRPr="00721148">
              <w:rPr>
                <w:rFonts w:asciiTheme="majorHAnsi" w:hAnsiTheme="majorHAnsi"/>
                <w:b/>
              </w:rPr>
              <w:t>s</w:t>
            </w:r>
          </w:p>
        </w:tc>
      </w:tr>
      <w:tr w:rsidR="00024D81" w:rsidRPr="00721148" w14:paraId="35328E90" w14:textId="77777777" w:rsidTr="003D6446">
        <w:tc>
          <w:tcPr>
            <w:tcW w:w="3122" w:type="dxa"/>
            <w:gridSpan w:val="2"/>
          </w:tcPr>
          <w:p w14:paraId="09159176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 xml:space="preserve">Njësia akademike: </w:t>
            </w:r>
          </w:p>
        </w:tc>
        <w:tc>
          <w:tcPr>
            <w:tcW w:w="5734" w:type="dxa"/>
            <w:gridSpan w:val="3"/>
          </w:tcPr>
          <w:p w14:paraId="1B7A12DE" w14:textId="77777777" w:rsidR="00024D81" w:rsidRDefault="00024D81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ga e Artit Muzikor</w:t>
            </w:r>
          </w:p>
        </w:tc>
      </w:tr>
      <w:tr w:rsidR="00024D81" w:rsidRPr="00721148" w14:paraId="39AEC7F6" w14:textId="77777777" w:rsidTr="003D6446">
        <w:tc>
          <w:tcPr>
            <w:tcW w:w="3122" w:type="dxa"/>
            <w:gridSpan w:val="2"/>
          </w:tcPr>
          <w:p w14:paraId="6F9401D3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Titulli i lëndës:</w:t>
            </w:r>
          </w:p>
        </w:tc>
        <w:tc>
          <w:tcPr>
            <w:tcW w:w="5734" w:type="dxa"/>
            <w:gridSpan w:val="3"/>
          </w:tcPr>
          <w:p w14:paraId="1C1701DA" w14:textId="77777777" w:rsidR="00024D81" w:rsidRDefault="00024D81" w:rsidP="00771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Instrumentet frymore - Trombon</w:t>
            </w:r>
          </w:p>
        </w:tc>
      </w:tr>
      <w:tr w:rsidR="00024D81" w:rsidRPr="00721148" w14:paraId="54DCA737" w14:textId="77777777" w:rsidTr="003D6446">
        <w:tc>
          <w:tcPr>
            <w:tcW w:w="3122" w:type="dxa"/>
            <w:gridSpan w:val="2"/>
          </w:tcPr>
          <w:p w14:paraId="0139F1F3" w14:textId="77777777" w:rsidR="00024D81" w:rsidRPr="00721148" w:rsidRDefault="00024D81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Niveli:</w:t>
            </w:r>
          </w:p>
        </w:tc>
        <w:tc>
          <w:tcPr>
            <w:tcW w:w="5734" w:type="dxa"/>
            <w:gridSpan w:val="3"/>
          </w:tcPr>
          <w:p w14:paraId="2703B8FE" w14:textId="77777777" w:rsidR="00024D81" w:rsidRDefault="00024D81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chelor</w:t>
            </w:r>
          </w:p>
        </w:tc>
      </w:tr>
      <w:tr w:rsidR="00024D81" w:rsidRPr="00721148" w14:paraId="4F402386" w14:textId="77777777" w:rsidTr="003D6446">
        <w:tc>
          <w:tcPr>
            <w:tcW w:w="3122" w:type="dxa"/>
            <w:gridSpan w:val="2"/>
          </w:tcPr>
          <w:p w14:paraId="3007BE23" w14:textId="77777777" w:rsidR="00024D81" w:rsidRPr="00721148" w:rsidRDefault="00024D81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Statusi lëndës:</w:t>
            </w:r>
          </w:p>
        </w:tc>
        <w:tc>
          <w:tcPr>
            <w:tcW w:w="5734" w:type="dxa"/>
            <w:gridSpan w:val="3"/>
          </w:tcPr>
          <w:p w14:paraId="34161C15" w14:textId="77777777" w:rsidR="00024D81" w:rsidRDefault="00024D81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</w:rPr>
              <w:t>Obligative</w:t>
            </w:r>
          </w:p>
        </w:tc>
      </w:tr>
      <w:tr w:rsidR="00024D81" w:rsidRPr="00721148" w14:paraId="1AB29F74" w14:textId="77777777" w:rsidTr="003D6446">
        <w:tc>
          <w:tcPr>
            <w:tcW w:w="3122" w:type="dxa"/>
            <w:gridSpan w:val="2"/>
          </w:tcPr>
          <w:p w14:paraId="6A9FB9F9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Viti i studimeve:</w:t>
            </w:r>
          </w:p>
        </w:tc>
        <w:tc>
          <w:tcPr>
            <w:tcW w:w="5734" w:type="dxa"/>
            <w:gridSpan w:val="3"/>
          </w:tcPr>
          <w:p w14:paraId="0CAE6DB0" w14:textId="77777777" w:rsidR="00024D81" w:rsidRDefault="004A32E4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V</w:t>
            </w:r>
            <w:r w:rsidR="00024D81">
              <w:rPr>
                <w:rFonts w:asciiTheme="majorHAnsi" w:hAnsiTheme="majorHAnsi"/>
                <w:b/>
              </w:rPr>
              <w:t xml:space="preserve"> - Bachelor</w:t>
            </w:r>
          </w:p>
        </w:tc>
      </w:tr>
      <w:tr w:rsidR="00024D81" w:rsidRPr="00721148" w14:paraId="4B293697" w14:textId="77777777" w:rsidTr="003D6446">
        <w:tc>
          <w:tcPr>
            <w:tcW w:w="3122" w:type="dxa"/>
            <w:gridSpan w:val="2"/>
          </w:tcPr>
          <w:p w14:paraId="519BE68D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Numri i orëve në javë:</w:t>
            </w:r>
          </w:p>
        </w:tc>
        <w:tc>
          <w:tcPr>
            <w:tcW w:w="5734" w:type="dxa"/>
            <w:gridSpan w:val="3"/>
          </w:tcPr>
          <w:p w14:paraId="64E89F04" w14:textId="7BE57824" w:rsidR="00024D81" w:rsidRDefault="00024D81" w:rsidP="00EC185F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 orë në javë</w:t>
            </w:r>
          </w:p>
        </w:tc>
      </w:tr>
      <w:tr w:rsidR="00024D81" w:rsidRPr="00721148" w14:paraId="516823E0" w14:textId="77777777" w:rsidTr="003D6446">
        <w:tc>
          <w:tcPr>
            <w:tcW w:w="3122" w:type="dxa"/>
            <w:gridSpan w:val="2"/>
          </w:tcPr>
          <w:p w14:paraId="07202C68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Vlera në kredi – ECTS:</w:t>
            </w:r>
          </w:p>
        </w:tc>
        <w:tc>
          <w:tcPr>
            <w:tcW w:w="5734" w:type="dxa"/>
            <w:gridSpan w:val="3"/>
          </w:tcPr>
          <w:p w14:paraId="78543452" w14:textId="77777777" w:rsidR="00024D81" w:rsidRDefault="00403EE7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0 </w:t>
            </w:r>
            <w:r w:rsidR="00024D81">
              <w:rPr>
                <w:rFonts w:asciiTheme="majorHAnsi" w:hAnsiTheme="majorHAnsi"/>
                <w:b/>
              </w:rPr>
              <w:t xml:space="preserve"> KREDI  </w:t>
            </w:r>
          </w:p>
        </w:tc>
      </w:tr>
      <w:tr w:rsidR="00024D81" w:rsidRPr="00721148" w14:paraId="64404630" w14:textId="77777777" w:rsidTr="003D6446">
        <w:trPr>
          <w:trHeight w:val="323"/>
        </w:trPr>
        <w:tc>
          <w:tcPr>
            <w:tcW w:w="3122" w:type="dxa"/>
            <w:gridSpan w:val="2"/>
          </w:tcPr>
          <w:p w14:paraId="23352C68" w14:textId="77777777" w:rsidR="00024D81" w:rsidRPr="00721148" w:rsidRDefault="00024D81" w:rsidP="00FE3A53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Koha / lokacioni:</w:t>
            </w:r>
          </w:p>
        </w:tc>
        <w:tc>
          <w:tcPr>
            <w:tcW w:w="5734" w:type="dxa"/>
            <w:gridSpan w:val="3"/>
          </w:tcPr>
          <w:p w14:paraId="49F55810" w14:textId="77777777" w:rsidR="00024D81" w:rsidRDefault="00024D81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shtinë- Fakulteti i Arteve</w:t>
            </w:r>
          </w:p>
        </w:tc>
      </w:tr>
      <w:tr w:rsidR="00024D81" w:rsidRPr="00721148" w14:paraId="29629133" w14:textId="77777777" w:rsidTr="003D6446">
        <w:tc>
          <w:tcPr>
            <w:tcW w:w="3122" w:type="dxa"/>
            <w:gridSpan w:val="2"/>
          </w:tcPr>
          <w:p w14:paraId="10D17A41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Mësimëdhënësi i lëndës:</w:t>
            </w:r>
          </w:p>
        </w:tc>
        <w:tc>
          <w:tcPr>
            <w:tcW w:w="5734" w:type="dxa"/>
            <w:gridSpan w:val="3"/>
          </w:tcPr>
          <w:p w14:paraId="4F4BC8C8" w14:textId="7AFDF679" w:rsidR="00024D81" w:rsidRDefault="00024D81" w:rsidP="00B023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Cs w:val="28"/>
              </w:rPr>
              <w:t>Prof.</w:t>
            </w:r>
            <w:r w:rsidR="00B02377">
              <w:rPr>
                <w:rFonts w:asciiTheme="majorHAnsi" w:hAnsiTheme="majorHAnsi"/>
                <w:b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Cs w:val="28"/>
              </w:rPr>
              <w:t>Betim Krasniqi</w:t>
            </w:r>
          </w:p>
        </w:tc>
      </w:tr>
      <w:tr w:rsidR="00024D81" w:rsidRPr="00721148" w14:paraId="66CCC584" w14:textId="77777777" w:rsidTr="003D6446">
        <w:tc>
          <w:tcPr>
            <w:tcW w:w="3122" w:type="dxa"/>
            <w:gridSpan w:val="2"/>
          </w:tcPr>
          <w:p w14:paraId="4569249F" w14:textId="77777777" w:rsidR="00024D81" w:rsidRPr="00721148" w:rsidRDefault="00024D81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 xml:space="preserve">Detajet kontaktuese: </w:t>
            </w:r>
          </w:p>
        </w:tc>
        <w:tc>
          <w:tcPr>
            <w:tcW w:w="5734" w:type="dxa"/>
            <w:gridSpan w:val="3"/>
          </w:tcPr>
          <w:p w14:paraId="6DAED275" w14:textId="77777777" w:rsidR="00024D81" w:rsidRDefault="00024D81" w:rsidP="00771E17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Fakulteti i Arteve </w:t>
            </w:r>
            <w:r w:rsidR="00B02377">
              <w:rPr>
                <w:rStyle w:val="Hyperlink"/>
                <w:b/>
                <w:szCs w:val="28"/>
                <w:lang w:eastAsia="ja-JP"/>
              </w:rPr>
              <w:t>betim.krasniqi@uni-pr.edu</w:t>
            </w:r>
            <w:r w:rsidR="00B02377">
              <w:rPr>
                <w:b/>
                <w:szCs w:val="28"/>
                <w:lang w:eastAsia="ja-JP"/>
              </w:rPr>
              <w:t xml:space="preserve"> </w:t>
            </w:r>
            <w:r>
              <w:rPr>
                <w:b/>
                <w:szCs w:val="28"/>
              </w:rPr>
              <w:t>044681700,</w:t>
            </w:r>
          </w:p>
        </w:tc>
      </w:tr>
      <w:tr w:rsidR="00EA0FD3" w:rsidRPr="00721148" w14:paraId="31DAB11A" w14:textId="77777777" w:rsidTr="094B4632">
        <w:tc>
          <w:tcPr>
            <w:tcW w:w="8856" w:type="dxa"/>
            <w:gridSpan w:val="5"/>
            <w:shd w:val="clear" w:color="auto" w:fill="B8CCE4"/>
          </w:tcPr>
          <w:p w14:paraId="58C25243" w14:textId="77777777" w:rsidR="00EA0FD3" w:rsidRPr="00721148" w:rsidRDefault="00EA0FD3" w:rsidP="00CF116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EA0FD3" w:rsidRPr="00721148" w14:paraId="2860B040" w14:textId="77777777" w:rsidTr="003D6446">
        <w:tc>
          <w:tcPr>
            <w:tcW w:w="3122" w:type="dxa"/>
            <w:gridSpan w:val="2"/>
          </w:tcPr>
          <w:p w14:paraId="2DC90757" w14:textId="77777777" w:rsidR="00EA0FD3" w:rsidRPr="00721148" w:rsidRDefault="00EA0FD3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Përshkrimi i lëndës</w:t>
            </w:r>
          </w:p>
        </w:tc>
        <w:tc>
          <w:tcPr>
            <w:tcW w:w="5734" w:type="dxa"/>
            <w:gridSpan w:val="3"/>
          </w:tcPr>
          <w:p w14:paraId="142B66BB" w14:textId="77777777" w:rsidR="00EA0FD3" w:rsidRPr="00721148" w:rsidRDefault="00EA0FD3" w:rsidP="00AA23C9">
            <w:pPr>
              <w:jc w:val="both"/>
              <w:rPr>
                <w:rFonts w:asciiTheme="majorHAnsi" w:hAnsiTheme="majorHAnsi"/>
              </w:rPr>
            </w:pPr>
          </w:p>
          <w:p w14:paraId="6010CA68" w14:textId="77777777" w:rsidR="001719CD" w:rsidRPr="00721148" w:rsidRDefault="001719CD" w:rsidP="001719CD">
            <w:pPr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  <w:b/>
              </w:rPr>
              <w:t xml:space="preserve">(Instrumenti </w:t>
            </w:r>
            <w:r w:rsidR="00FA708A">
              <w:rPr>
                <w:rFonts w:asciiTheme="majorHAnsi" w:hAnsiTheme="majorHAnsi"/>
                <w:b/>
              </w:rPr>
              <w:t>Trombon</w:t>
            </w:r>
            <w:r w:rsidRPr="00721148">
              <w:rPr>
                <w:rFonts w:asciiTheme="majorHAnsi" w:hAnsiTheme="majorHAnsi"/>
                <w:b/>
              </w:rPr>
              <w:t xml:space="preserve">) </w:t>
            </w:r>
            <w:r w:rsidRPr="00721148">
              <w:rPr>
                <w:rFonts w:asciiTheme="majorHAnsi" w:hAnsiTheme="majorHAnsi"/>
              </w:rPr>
              <w:t xml:space="preserve">është lëndë praktike me fokus në zhvillimin e aftësive teknike dhe artistike të intepretimit për studentët e </w:t>
            </w:r>
            <w:r w:rsidR="00FA708A">
              <w:rPr>
                <w:rFonts w:asciiTheme="majorHAnsi" w:hAnsiTheme="majorHAnsi"/>
              </w:rPr>
              <w:t>trombonit</w:t>
            </w:r>
            <w:r w:rsidRPr="00721148">
              <w:rPr>
                <w:rFonts w:asciiTheme="majorHAnsi" w:hAnsiTheme="majorHAnsi"/>
              </w:rPr>
              <w:t xml:space="preserve"> duke punuar në një repertor të gjërë të stileve të ndryshme muzikore dhe etydave me vështirsi më të lart</w:t>
            </w:r>
            <w:r w:rsidRPr="00721148">
              <w:rPr>
                <w:rFonts w:asciiTheme="majorHAnsi" w:hAnsiTheme="majorHAnsi"/>
                <w:b/>
              </w:rPr>
              <w:t xml:space="preserve">. </w:t>
            </w:r>
            <w:r w:rsidRPr="00721148">
              <w:rPr>
                <w:rFonts w:asciiTheme="majorHAnsi" w:hAnsiTheme="majorHAnsi"/>
              </w:rPr>
              <w:t>Viti i katërt kurorzohet me një zhvillim të avancuar përfundimtar të nivelit Bechelor duke përfshirë:</w:t>
            </w:r>
          </w:p>
          <w:p w14:paraId="7F31D3A4" w14:textId="77777777" w:rsidR="00EA209A" w:rsidRPr="00721148" w:rsidRDefault="00EA209A" w:rsidP="00EA209A">
            <w:pPr>
              <w:rPr>
                <w:rFonts w:asciiTheme="majorHAnsi" w:hAnsiTheme="majorHAnsi"/>
              </w:rPr>
            </w:pPr>
          </w:p>
          <w:p w14:paraId="35912EF1" w14:textId="77777777" w:rsidR="00EA209A" w:rsidRPr="00721148" w:rsidRDefault="001719CD" w:rsidP="00EA20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 xml:space="preserve">Teknikat </w:t>
            </w:r>
            <w:r w:rsidR="00EA209A" w:rsidRPr="00721148">
              <w:rPr>
                <w:rFonts w:asciiTheme="majorHAnsi" w:hAnsiTheme="majorHAnsi"/>
                <w:lang w:val="de-DE"/>
              </w:rPr>
              <w:t xml:space="preserve">ekzekutimin </w:t>
            </w:r>
            <w:r w:rsidR="00FA708A">
              <w:rPr>
                <w:rFonts w:asciiTheme="majorHAnsi" w:hAnsiTheme="majorHAnsi"/>
                <w:lang w:val="de-DE"/>
              </w:rPr>
              <w:t>në</w:t>
            </w:r>
            <w:r w:rsidR="00EA209A" w:rsidRPr="00721148">
              <w:rPr>
                <w:rFonts w:asciiTheme="majorHAnsi" w:hAnsiTheme="majorHAnsi"/>
                <w:lang w:val="de-DE"/>
              </w:rPr>
              <w:t xml:space="preserve"> </w:t>
            </w:r>
            <w:r w:rsidR="00FA708A">
              <w:rPr>
                <w:rFonts w:asciiTheme="majorHAnsi" w:hAnsiTheme="majorHAnsi"/>
                <w:lang w:val="de-DE"/>
              </w:rPr>
              <w:t>trombon</w:t>
            </w:r>
          </w:p>
          <w:p w14:paraId="1DC2B0D7" w14:textId="77777777" w:rsidR="00EA209A" w:rsidRPr="00721148" w:rsidRDefault="00BE7295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 xml:space="preserve">Ambazhurën dhe Gjuhën e </w:t>
            </w:r>
            <w:r w:rsidR="001719CD" w:rsidRPr="00721148">
              <w:rPr>
                <w:rFonts w:asciiTheme="majorHAnsi" w:hAnsiTheme="majorHAnsi"/>
                <w:lang w:val="de-DE"/>
              </w:rPr>
              <w:t>duhur</w:t>
            </w:r>
          </w:p>
          <w:p w14:paraId="5106E10D" w14:textId="77777777" w:rsidR="00EA209A" w:rsidRDefault="00EA209A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Kontrolli</w:t>
            </w:r>
            <w:r w:rsidR="001719CD" w:rsidRPr="00721148">
              <w:rPr>
                <w:rFonts w:asciiTheme="majorHAnsi" w:hAnsiTheme="majorHAnsi"/>
              </w:rPr>
              <w:t>n e frymëmarrjes së</w:t>
            </w:r>
            <w:r w:rsidRPr="00721148">
              <w:rPr>
                <w:rFonts w:asciiTheme="majorHAnsi" w:hAnsiTheme="majorHAnsi"/>
              </w:rPr>
              <w:t xml:space="preserve"> duhur</w:t>
            </w:r>
          </w:p>
          <w:p w14:paraId="0FF48B5D" w14:textId="77777777" w:rsidR="00FA708A" w:rsidRPr="00FA708A" w:rsidRDefault="00FA708A" w:rsidP="00FA70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FA708A">
              <w:rPr>
                <w:rFonts w:asciiTheme="majorHAnsi" w:hAnsiTheme="majorHAnsi"/>
                <w:lang w:val="de-DE"/>
              </w:rPr>
              <w:t xml:space="preserve">Vibrimi i Buzëve </w:t>
            </w:r>
            <w:r w:rsidRPr="00FA708A">
              <w:rPr>
                <w:rFonts w:asciiTheme="majorHAnsi" w:hAnsiTheme="majorHAnsi"/>
                <w:u w:val="single"/>
                <w:lang w:val="de-DE"/>
              </w:rPr>
              <w:t>pa</w:t>
            </w:r>
            <w:r w:rsidRPr="00FA708A">
              <w:rPr>
                <w:rFonts w:asciiTheme="majorHAnsi" w:hAnsiTheme="majorHAnsi"/>
                <w:lang w:val="de-DE"/>
              </w:rPr>
              <w:t xml:space="preserve"> dhe </w:t>
            </w:r>
            <w:r w:rsidRPr="00FA708A">
              <w:rPr>
                <w:rFonts w:asciiTheme="majorHAnsi" w:hAnsiTheme="majorHAnsi"/>
                <w:u w:val="single"/>
                <w:lang w:val="de-DE"/>
              </w:rPr>
              <w:t>me</w:t>
            </w:r>
            <w:r w:rsidRPr="00FA708A">
              <w:rPr>
                <w:rFonts w:asciiTheme="majorHAnsi" w:hAnsiTheme="majorHAnsi"/>
                <w:lang w:val="de-DE"/>
              </w:rPr>
              <w:t xml:space="preserve"> Bukinë</w:t>
            </w:r>
          </w:p>
          <w:p w14:paraId="339327E2" w14:textId="77777777" w:rsidR="00EA209A" w:rsidRPr="00721148" w:rsidRDefault="00EA209A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Frazimi</w:t>
            </w:r>
            <w:r w:rsidR="001719CD" w:rsidRPr="00721148">
              <w:rPr>
                <w:rFonts w:asciiTheme="majorHAnsi" w:hAnsiTheme="majorHAnsi"/>
              </w:rPr>
              <w:t>n muzikor artistik</w:t>
            </w:r>
          </w:p>
          <w:p w14:paraId="2F6DCC50" w14:textId="77777777" w:rsidR="001719CD" w:rsidRPr="00721148" w:rsidRDefault="00EA209A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Artikulim</w:t>
            </w:r>
            <w:r w:rsidR="001719CD" w:rsidRPr="00721148">
              <w:rPr>
                <w:rFonts w:asciiTheme="majorHAnsi" w:hAnsiTheme="majorHAnsi"/>
              </w:rPr>
              <w:t>in i kjartë në cdo vepër</w:t>
            </w:r>
          </w:p>
          <w:p w14:paraId="2243F048" w14:textId="77777777" w:rsidR="00EA209A" w:rsidRPr="00721148" w:rsidRDefault="001719CD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V</w:t>
            </w:r>
            <w:r w:rsidR="00EA209A" w:rsidRPr="00721148">
              <w:rPr>
                <w:rFonts w:asciiTheme="majorHAnsi" w:hAnsiTheme="majorHAnsi"/>
              </w:rPr>
              <w:t>ibrato</w:t>
            </w:r>
            <w:r w:rsidRPr="00721148">
              <w:rPr>
                <w:rFonts w:asciiTheme="majorHAnsi" w:hAnsiTheme="majorHAnsi"/>
              </w:rPr>
              <w:t>n në periudhat e ndryshme dhe dallimet</w:t>
            </w:r>
          </w:p>
          <w:p w14:paraId="2365BE1E" w14:textId="77777777" w:rsidR="00EA209A" w:rsidRDefault="001719CD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Intepretim më i avancuar stilistik</w:t>
            </w:r>
          </w:p>
          <w:p w14:paraId="113B5513" w14:textId="77777777" w:rsidR="00FA708A" w:rsidRPr="00CF42EB" w:rsidRDefault="00FA708A" w:rsidP="00FA70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CF42EB">
              <w:rPr>
                <w:rFonts w:asciiTheme="majorHAnsi" w:hAnsiTheme="majorHAnsi"/>
              </w:rPr>
              <w:t xml:space="preserve">Kordinimi i lëvizjes së slitës me levizjet e gjuhës dhe ajrit </w:t>
            </w:r>
          </w:p>
          <w:p w14:paraId="2C3B7B04" w14:textId="77777777" w:rsidR="00EA209A" w:rsidRPr="00721148" w:rsidRDefault="00EA209A" w:rsidP="001719C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Kontroll</w:t>
            </w:r>
            <w:r w:rsidR="001719CD" w:rsidRPr="00721148">
              <w:rPr>
                <w:rFonts w:asciiTheme="majorHAnsi" w:hAnsiTheme="majorHAnsi"/>
                <w:lang w:val="de-DE"/>
              </w:rPr>
              <w:t>ën e dinamikës dhe</w:t>
            </w:r>
            <w:r w:rsidRPr="00721148">
              <w:rPr>
                <w:rFonts w:asciiTheme="majorHAnsi" w:hAnsiTheme="majorHAnsi"/>
                <w:lang w:val="de-DE"/>
              </w:rPr>
              <w:t xml:space="preserve"> fleksibil</w:t>
            </w:r>
            <w:r w:rsidR="001719CD" w:rsidRPr="00721148">
              <w:rPr>
                <w:rFonts w:asciiTheme="majorHAnsi" w:hAnsiTheme="majorHAnsi"/>
                <w:lang w:val="de-DE"/>
              </w:rPr>
              <w:t xml:space="preserve">itetin </w:t>
            </w:r>
          </w:p>
          <w:p w14:paraId="00EB1C61" w14:textId="77777777" w:rsidR="00D9773F" w:rsidRDefault="00D9773F" w:rsidP="00D9773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 xml:space="preserve">Intonacionin e balancuar në regjistrin e poshtëm, mesëm, lart,(ngjyrimet natyrale) </w:t>
            </w:r>
          </w:p>
          <w:p w14:paraId="56AC5322" w14:textId="77777777" w:rsidR="00FA708A" w:rsidRDefault="00FA708A" w:rsidP="00FA70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Fleksibiliteti ne pozicionet fikse</w:t>
            </w:r>
          </w:p>
          <w:p w14:paraId="2BFE2B67" w14:textId="77777777" w:rsidR="00D9773F" w:rsidRPr="00721148" w:rsidRDefault="00D9773F" w:rsidP="00D9773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Ornamentimin e duhur në stile të ndryshme</w:t>
            </w:r>
          </w:p>
          <w:p w14:paraId="50D3CA82" w14:textId="77777777" w:rsidR="00D9773F" w:rsidRPr="00721148" w:rsidRDefault="00D9773F" w:rsidP="00D9773F">
            <w:pPr>
              <w:pStyle w:val="ListParagraph"/>
              <w:spacing w:after="200" w:line="276" w:lineRule="auto"/>
              <w:rPr>
                <w:rFonts w:asciiTheme="majorHAnsi" w:hAnsiTheme="majorHAnsi"/>
                <w:lang w:val="de-DE"/>
              </w:rPr>
            </w:pPr>
          </w:p>
          <w:p w14:paraId="680CD0FD" w14:textId="77777777" w:rsidR="00EA209A" w:rsidRPr="00721148" w:rsidRDefault="00EA209A" w:rsidP="00EA209A">
            <w:pPr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lastRenderedPageBreak/>
              <w:t xml:space="preserve">Kjo lëndë është e dizajnuar për studentët në fushën e muzikës në programin e studimit të istrumenteve frymore, </w:t>
            </w:r>
            <w:r w:rsidR="00D9773F" w:rsidRPr="00721148">
              <w:rPr>
                <w:rFonts w:asciiTheme="majorHAnsi" w:hAnsiTheme="majorHAnsi"/>
                <w:lang w:val="de-DE"/>
              </w:rPr>
              <w:t xml:space="preserve">(instrumenti  </w:t>
            </w:r>
            <w:r w:rsidR="00FA708A">
              <w:rPr>
                <w:rFonts w:asciiTheme="majorHAnsi" w:hAnsiTheme="majorHAnsi"/>
                <w:lang w:val="de-DE"/>
              </w:rPr>
              <w:t>trombon</w:t>
            </w:r>
            <w:r w:rsidR="00D9773F" w:rsidRPr="00721148">
              <w:rPr>
                <w:rFonts w:asciiTheme="majorHAnsi" w:hAnsiTheme="majorHAnsi"/>
                <w:lang w:val="de-DE"/>
              </w:rPr>
              <w:t>)</w:t>
            </w:r>
          </w:p>
          <w:p w14:paraId="4EBA6C1A" w14:textId="77777777" w:rsidR="00EA0FD3" w:rsidRPr="00721148" w:rsidRDefault="00EA0FD3" w:rsidP="004C59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  <w:lang w:val="de-DE"/>
              </w:rPr>
            </w:pPr>
          </w:p>
          <w:p w14:paraId="60D1F464" w14:textId="77777777" w:rsidR="00EA0FD3" w:rsidRPr="00721148" w:rsidRDefault="00EA0FD3" w:rsidP="00F85533">
            <w:pPr>
              <w:pStyle w:val="NoSpacing"/>
              <w:rPr>
                <w:rFonts w:asciiTheme="majorHAnsi" w:hAnsiTheme="majorHAnsi"/>
                <w:b/>
                <w:lang w:val="de-DE"/>
              </w:rPr>
            </w:pPr>
          </w:p>
          <w:p w14:paraId="71997D16" w14:textId="77777777" w:rsidR="00EA0FD3" w:rsidRPr="00721148" w:rsidRDefault="00EA0FD3" w:rsidP="00F85533">
            <w:pPr>
              <w:pStyle w:val="NoSpacing"/>
              <w:rPr>
                <w:rFonts w:asciiTheme="majorHAnsi" w:hAnsiTheme="majorHAnsi"/>
                <w:i/>
                <w:lang w:val="de-DE"/>
              </w:rPr>
            </w:pPr>
          </w:p>
        </w:tc>
      </w:tr>
      <w:tr w:rsidR="00EA0FD3" w:rsidRPr="00721148" w14:paraId="3896267C" w14:textId="77777777" w:rsidTr="003D6446">
        <w:tc>
          <w:tcPr>
            <w:tcW w:w="3122" w:type="dxa"/>
            <w:gridSpan w:val="2"/>
          </w:tcPr>
          <w:p w14:paraId="20565973" w14:textId="77777777" w:rsidR="00EA0FD3" w:rsidRPr="00721148" w:rsidRDefault="00EA0FD3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lastRenderedPageBreak/>
              <w:t>Qëllimet e lëndës:</w:t>
            </w:r>
          </w:p>
        </w:tc>
        <w:tc>
          <w:tcPr>
            <w:tcW w:w="5734" w:type="dxa"/>
            <w:gridSpan w:val="3"/>
          </w:tcPr>
          <w:p w14:paraId="2BB24E38" w14:textId="77777777" w:rsidR="00EA0FD3" w:rsidRPr="00721148" w:rsidRDefault="00EA0FD3" w:rsidP="00D74A87">
            <w:pPr>
              <w:pStyle w:val="NoSpacing"/>
              <w:rPr>
                <w:rFonts w:asciiTheme="majorHAnsi" w:hAnsiTheme="majorHAnsi"/>
              </w:rPr>
            </w:pPr>
          </w:p>
          <w:p w14:paraId="726F9215" w14:textId="77777777" w:rsidR="008B66B1" w:rsidRPr="00721148" w:rsidRDefault="008B66B1" w:rsidP="008B66B1">
            <w:p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 xml:space="preserve">Studentët e </w:t>
            </w:r>
            <w:r w:rsidR="00FA708A">
              <w:rPr>
                <w:rFonts w:asciiTheme="majorHAnsi" w:hAnsiTheme="majorHAnsi"/>
              </w:rPr>
              <w:t xml:space="preserve">trombonist </w:t>
            </w:r>
            <w:r w:rsidRPr="00721148">
              <w:rPr>
                <w:rFonts w:asciiTheme="majorHAnsi" w:hAnsiTheme="majorHAnsi"/>
              </w:rPr>
              <w:t>do të arrijnë në nivelin më të avansuar muzikorë, teknik dhe interpretues. Ky vit ka qëllim të arrij maximalisht:</w:t>
            </w:r>
          </w:p>
          <w:p w14:paraId="3D44245E" w14:textId="77777777" w:rsidR="00EA209A" w:rsidRPr="00721148" w:rsidRDefault="008B66B1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E</w:t>
            </w:r>
            <w:r w:rsidR="00EA209A" w:rsidRPr="00721148">
              <w:rPr>
                <w:rFonts w:asciiTheme="majorHAnsi" w:hAnsiTheme="majorHAnsi"/>
              </w:rPr>
              <w:t xml:space="preserve">kzekutimin e drejtë të </w:t>
            </w:r>
            <w:r w:rsidRPr="00721148">
              <w:rPr>
                <w:rFonts w:asciiTheme="majorHAnsi" w:hAnsiTheme="majorHAnsi"/>
              </w:rPr>
              <w:t>veprave me veshtërsi të lartë tekniko -artistike</w:t>
            </w:r>
          </w:p>
          <w:p w14:paraId="7A3403FC" w14:textId="77777777" w:rsidR="00EA209A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Mësimi</w:t>
            </w:r>
            <w:r w:rsidR="008B66B1" w:rsidRPr="00721148">
              <w:rPr>
                <w:rFonts w:asciiTheme="majorHAnsi" w:hAnsiTheme="majorHAnsi"/>
              </w:rPr>
              <w:t>n</w:t>
            </w:r>
            <w:r w:rsidRPr="00721148">
              <w:rPr>
                <w:rFonts w:asciiTheme="majorHAnsi" w:hAnsiTheme="majorHAnsi"/>
              </w:rPr>
              <w:t xml:space="preserve"> përmendësh i shkallëve dhe arpegjove të caktuara</w:t>
            </w:r>
            <w:r w:rsidR="008B66B1" w:rsidRPr="00721148">
              <w:rPr>
                <w:rFonts w:asciiTheme="majorHAnsi" w:hAnsiTheme="majorHAnsi"/>
              </w:rPr>
              <w:t xml:space="preserve"> si dhe programit përfundimtar.</w:t>
            </w:r>
          </w:p>
          <w:p w14:paraId="3889D295" w14:textId="77777777" w:rsidR="00EA209A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Zotërimi</w:t>
            </w:r>
            <w:r w:rsidR="008B66B1" w:rsidRPr="00721148">
              <w:rPr>
                <w:rFonts w:asciiTheme="majorHAnsi" w:hAnsiTheme="majorHAnsi"/>
              </w:rPr>
              <w:t>n</w:t>
            </w:r>
            <w:r w:rsidRPr="00721148">
              <w:rPr>
                <w:rFonts w:asciiTheme="majorHAnsi" w:hAnsiTheme="majorHAnsi"/>
              </w:rPr>
              <w:t xml:space="preserve"> teknik dhe muzikor </w:t>
            </w:r>
            <w:r w:rsidR="008B66B1" w:rsidRPr="00721148">
              <w:rPr>
                <w:rFonts w:asciiTheme="majorHAnsi" w:hAnsiTheme="majorHAnsi"/>
              </w:rPr>
              <w:t>i etydave</w:t>
            </w:r>
            <w:r w:rsidRPr="00721148">
              <w:rPr>
                <w:rFonts w:asciiTheme="majorHAnsi" w:hAnsiTheme="majorHAnsi"/>
              </w:rPr>
              <w:t xml:space="preserve"> dhe solo literaturës së caktuar</w:t>
            </w:r>
            <w:r w:rsidR="008B66B1" w:rsidRPr="00721148">
              <w:rPr>
                <w:rFonts w:asciiTheme="majorHAnsi" w:hAnsiTheme="majorHAnsi"/>
              </w:rPr>
              <w:t>.</w:t>
            </w:r>
          </w:p>
          <w:p w14:paraId="1A6077AC" w14:textId="77777777" w:rsidR="00EA209A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Kuptimi</w:t>
            </w:r>
            <w:r w:rsidR="008B66B1" w:rsidRPr="00721148">
              <w:rPr>
                <w:rFonts w:asciiTheme="majorHAnsi" w:hAnsiTheme="majorHAnsi"/>
                <w:lang w:val="de-DE"/>
              </w:rPr>
              <w:t>n e frazimit dhe stilieve</w:t>
            </w:r>
            <w:r w:rsidRPr="00721148">
              <w:rPr>
                <w:rFonts w:asciiTheme="majorHAnsi" w:hAnsiTheme="majorHAnsi"/>
                <w:lang w:val="de-DE"/>
              </w:rPr>
              <w:t xml:space="preserve"> muzikor</w:t>
            </w:r>
            <w:r w:rsidR="008B66B1" w:rsidRPr="00721148">
              <w:rPr>
                <w:rFonts w:asciiTheme="majorHAnsi" w:hAnsiTheme="majorHAnsi"/>
                <w:lang w:val="de-DE"/>
              </w:rPr>
              <w:t>e</w:t>
            </w:r>
          </w:p>
          <w:p w14:paraId="01DBB749" w14:textId="77777777" w:rsidR="00EA209A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Demonstrimi i aftësisë së aplikimit të koncepteve të mësuara në veprat e reja</w:t>
            </w:r>
          </w:p>
          <w:p w14:paraId="65132F07" w14:textId="77777777" w:rsidR="00EA209A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Ambazhurën dhe gjuha e duhur</w:t>
            </w:r>
          </w:p>
          <w:p w14:paraId="2C0012A3" w14:textId="77777777" w:rsidR="008B66B1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 xml:space="preserve">Kontrollin e frymëmarrjes të duhur </w:t>
            </w:r>
          </w:p>
          <w:p w14:paraId="19D7C1B2" w14:textId="77777777" w:rsidR="00EA209A" w:rsidRPr="00721148" w:rsidRDefault="008B66B1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>dhe intonacionin në të</w:t>
            </w:r>
            <w:r w:rsidR="00EA209A" w:rsidRPr="00721148">
              <w:rPr>
                <w:rFonts w:asciiTheme="majorHAnsi" w:hAnsiTheme="majorHAnsi"/>
              </w:rPr>
              <w:t xml:space="preserve"> gjitha regjistret</w:t>
            </w:r>
          </w:p>
          <w:p w14:paraId="052E9246" w14:textId="77777777" w:rsidR="00EA209A" w:rsidRPr="00721148" w:rsidRDefault="008B66B1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Pozicionimin e duhur të trupit dhe duarve gjatë</w:t>
            </w:r>
            <w:r w:rsidR="00EA209A" w:rsidRPr="00721148">
              <w:rPr>
                <w:rFonts w:asciiTheme="majorHAnsi" w:hAnsiTheme="majorHAnsi"/>
                <w:lang w:val="de-DE"/>
              </w:rPr>
              <w:t xml:space="preserve"> ekzekutimit</w:t>
            </w:r>
          </w:p>
          <w:p w14:paraId="66AE3B47" w14:textId="77777777" w:rsidR="00EA209A" w:rsidRPr="00721148" w:rsidRDefault="00EA209A" w:rsidP="00CF2B9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Ndryshimin f</w:t>
            </w:r>
            <w:r w:rsidR="008B66B1" w:rsidRPr="00721148">
              <w:rPr>
                <w:rFonts w:asciiTheme="majorHAnsi" w:hAnsiTheme="majorHAnsi"/>
                <w:lang w:val="de-DE"/>
              </w:rPr>
              <w:t>leksibli të dinamik</w:t>
            </w:r>
            <w:r w:rsidR="00CF2B97" w:rsidRPr="00721148">
              <w:rPr>
                <w:rFonts w:asciiTheme="majorHAnsi" w:hAnsiTheme="majorHAnsi"/>
                <w:lang w:val="de-DE"/>
              </w:rPr>
              <w:t>ë</w:t>
            </w:r>
            <w:r w:rsidR="008B66B1" w:rsidRPr="00721148">
              <w:rPr>
                <w:rFonts w:asciiTheme="majorHAnsi" w:hAnsiTheme="majorHAnsi"/>
                <w:lang w:val="de-DE"/>
              </w:rPr>
              <w:t>s gjatë intrepretimit dhe preformancë</w:t>
            </w:r>
            <w:r w:rsidRPr="00721148">
              <w:rPr>
                <w:rFonts w:asciiTheme="majorHAnsi" w:hAnsiTheme="majorHAnsi"/>
                <w:lang w:val="de-DE"/>
              </w:rPr>
              <w:t>s artistike</w:t>
            </w:r>
          </w:p>
          <w:p w14:paraId="4525074E" w14:textId="77777777" w:rsidR="00EA0FD3" w:rsidRPr="00721148" w:rsidRDefault="00EA0FD3" w:rsidP="00EA209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  <w:lang w:val="de-DE"/>
              </w:rPr>
            </w:pPr>
          </w:p>
        </w:tc>
      </w:tr>
      <w:tr w:rsidR="00EA0FD3" w:rsidRPr="00721148" w14:paraId="1F713DCD" w14:textId="77777777" w:rsidTr="003D6446">
        <w:tc>
          <w:tcPr>
            <w:tcW w:w="3122" w:type="dxa"/>
            <w:gridSpan w:val="2"/>
          </w:tcPr>
          <w:p w14:paraId="734F3324" w14:textId="77777777" w:rsidR="00EA0FD3" w:rsidRPr="00721148" w:rsidRDefault="00EA0FD3" w:rsidP="00CF116F">
            <w:pPr>
              <w:pStyle w:val="NoSpacing"/>
              <w:rPr>
                <w:rFonts w:asciiTheme="majorHAnsi" w:hAnsiTheme="majorHAnsi"/>
                <w:b/>
                <w:lang w:val="de-DE"/>
              </w:rPr>
            </w:pPr>
            <w:r w:rsidRPr="00721148">
              <w:rPr>
                <w:rFonts w:asciiTheme="majorHAnsi" w:hAnsiTheme="majorHAnsi"/>
                <w:b/>
                <w:lang w:val="de-DE"/>
              </w:rPr>
              <w:t>Rezultatet e pritura të nxënies:</w:t>
            </w:r>
          </w:p>
        </w:tc>
        <w:tc>
          <w:tcPr>
            <w:tcW w:w="5734" w:type="dxa"/>
            <w:gridSpan w:val="3"/>
          </w:tcPr>
          <w:p w14:paraId="4069F2F3" w14:textId="77777777" w:rsidR="00EA209A" w:rsidRPr="00721148" w:rsidRDefault="00EA209A" w:rsidP="00EA209A">
            <w:pPr>
              <w:rPr>
                <w:rFonts w:asciiTheme="majorHAnsi" w:hAnsiTheme="majorHAnsi"/>
                <w:bCs/>
                <w:lang w:val="de-DE"/>
              </w:rPr>
            </w:pPr>
          </w:p>
          <w:p w14:paraId="3B9A2C52" w14:textId="77777777" w:rsidR="00CF2B97" w:rsidRPr="00721148" w:rsidRDefault="00CF2B97" w:rsidP="00CF2B97">
            <w:pPr>
              <w:rPr>
                <w:rFonts w:asciiTheme="majorHAnsi" w:hAnsiTheme="majorHAnsi"/>
                <w:bCs/>
                <w:lang w:val="de-DE"/>
              </w:rPr>
            </w:pPr>
            <w:r w:rsidRPr="00721148">
              <w:rPr>
                <w:rFonts w:asciiTheme="majorHAnsi" w:hAnsiTheme="majorHAnsi"/>
                <w:b/>
                <w:lang w:val="de-DE"/>
              </w:rPr>
              <w:t>Me përfundimin e vitit të katërt (VI)</w:t>
            </w:r>
            <w:r w:rsidRPr="00721148">
              <w:rPr>
                <w:rFonts w:asciiTheme="majorHAnsi" w:hAnsiTheme="majorHAnsi"/>
                <w:lang w:val="de-DE"/>
              </w:rPr>
              <w:t xml:space="preserve">, studentët duhet të zhvillohen në nivelin më të avansuar Bechelor  tekniko – artistik për interpretimin e veprave që kërkohen </w:t>
            </w:r>
            <w:r w:rsidRPr="00721148">
              <w:rPr>
                <w:rFonts w:asciiTheme="majorHAnsi" w:hAnsiTheme="majorHAnsi"/>
                <w:bCs/>
                <w:lang w:val="de-DE"/>
              </w:rPr>
              <w:t xml:space="preserve">duke u ndalur më shumë në: </w:t>
            </w:r>
          </w:p>
          <w:p w14:paraId="24A309AD" w14:textId="77777777" w:rsidR="00CF2B97" w:rsidRPr="00721148" w:rsidRDefault="00CF2B97" w:rsidP="00CF2B97">
            <w:pPr>
              <w:rPr>
                <w:rFonts w:asciiTheme="majorHAnsi" w:hAnsiTheme="majorHAnsi"/>
                <w:bCs/>
                <w:lang w:val="de-DE"/>
              </w:rPr>
            </w:pPr>
          </w:p>
          <w:p w14:paraId="1DB6FB0E" w14:textId="77777777" w:rsidR="00CF2B97" w:rsidRPr="00721148" w:rsidRDefault="00CF2B97" w:rsidP="00CF2B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  <w:lang w:val="de-DE"/>
              </w:rPr>
            </w:pPr>
            <w:r w:rsidRPr="00721148">
              <w:rPr>
                <w:rFonts w:asciiTheme="majorHAnsi" w:hAnsiTheme="majorHAnsi"/>
                <w:bCs/>
                <w:lang w:val="de-DE"/>
              </w:rPr>
              <w:t>Zhvillimin e mëtutjeshëm të frymarrjës së drejtë gjatë interpretimit, (përmes ushtrimeve të ndyshme për frymarrje nga autore të ndryshem)</w:t>
            </w:r>
          </w:p>
          <w:p w14:paraId="0FCA0D53" w14:textId="77777777" w:rsidR="00CF2B97" w:rsidRPr="00721148" w:rsidRDefault="00CF2B97" w:rsidP="00CF2B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</w:rPr>
            </w:pPr>
            <w:r w:rsidRPr="00721148">
              <w:rPr>
                <w:rFonts w:asciiTheme="majorHAnsi" w:hAnsiTheme="majorHAnsi"/>
                <w:bCs/>
              </w:rPr>
              <w:t>Tingull dhe intonacion të pastër.</w:t>
            </w:r>
          </w:p>
          <w:p w14:paraId="556DD655" w14:textId="77777777" w:rsidR="00CF2B97" w:rsidRDefault="00CF2B97" w:rsidP="00CF2B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</w:rPr>
            </w:pPr>
            <w:r w:rsidRPr="00721148">
              <w:rPr>
                <w:rFonts w:asciiTheme="majorHAnsi" w:hAnsiTheme="majorHAnsi"/>
                <w:bCs/>
              </w:rPr>
              <w:t xml:space="preserve">Kontrollimin e pozicioni trupor; mbajtja në mënyrë të rregullt e instrumentit dhe zhvillimi i ambazhurës së rregullt për prodhimin e tingullint. </w:t>
            </w:r>
          </w:p>
          <w:p w14:paraId="71C46905" w14:textId="77777777" w:rsidR="00FA708A" w:rsidRPr="00FA708A" w:rsidRDefault="00FA708A" w:rsidP="00FA708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FA708A">
              <w:rPr>
                <w:rFonts w:asciiTheme="majorHAnsi" w:hAnsiTheme="majorHAnsi"/>
                <w:lang w:val="de-DE"/>
              </w:rPr>
              <w:lastRenderedPageBreak/>
              <w:t>Fleksibiliteti ne pozicionet fikse</w:t>
            </w:r>
          </w:p>
          <w:p w14:paraId="16FDE579" w14:textId="77777777" w:rsidR="00CF2B97" w:rsidRPr="00721148" w:rsidRDefault="00CF2B97" w:rsidP="00CF2B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</w:rPr>
            </w:pPr>
            <w:r w:rsidRPr="00721148">
              <w:rPr>
                <w:rFonts w:asciiTheme="majorHAnsi" w:hAnsiTheme="majorHAnsi"/>
                <w:bCs/>
              </w:rPr>
              <w:t>Artikulimi – dallimet dhe zhvillimi cilësor në artikulacionet e ndryshme të shkruara në text.</w:t>
            </w:r>
          </w:p>
          <w:p w14:paraId="255901CA" w14:textId="77777777" w:rsidR="00CF2B97" w:rsidRPr="00721148" w:rsidRDefault="00CF2B97" w:rsidP="00CF2B9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 xml:space="preserve"> Aftesimin në vetë korigjim, dhe avansimi i punës sistematike </w:t>
            </w:r>
          </w:p>
          <w:p w14:paraId="62A66A03" w14:textId="77777777" w:rsidR="00CF2B97" w:rsidRPr="00721148" w:rsidRDefault="00CF2B97" w:rsidP="00CF2B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</w:rPr>
            </w:pPr>
            <w:r w:rsidRPr="00721148">
              <w:rPr>
                <w:rFonts w:asciiTheme="majorHAnsi" w:hAnsiTheme="majorHAnsi"/>
              </w:rPr>
              <w:t xml:space="preserve">Shkathtesinë  artistike-muzikore për interpretim sa me korrekt të stileve dhe prejudhave te ndyshme muzikore. </w:t>
            </w:r>
          </w:p>
          <w:p w14:paraId="253DE7CF" w14:textId="77777777" w:rsidR="00CF2B97" w:rsidRPr="00721148" w:rsidRDefault="00CF2B97" w:rsidP="00CF2B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</w:rPr>
            </w:pPr>
            <w:r w:rsidRPr="00721148">
              <w:rPr>
                <w:rFonts w:asciiTheme="majorHAnsi" w:hAnsiTheme="majorHAnsi"/>
              </w:rPr>
              <w:t xml:space="preserve">Njohja me literatureën e gjerë muzikore botërore dhe shqipetare </w:t>
            </w:r>
          </w:p>
          <w:p w14:paraId="52F2A732" w14:textId="77777777" w:rsidR="00CF2B97" w:rsidRPr="00721148" w:rsidRDefault="00CF2B97" w:rsidP="00CF2B9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 xml:space="preserve"> Aftesimin në vetë korigjim, si dhe në menyren e punës sistematike </w:t>
            </w:r>
          </w:p>
          <w:p w14:paraId="42050F71" w14:textId="77777777" w:rsidR="00CF2B97" w:rsidRPr="00721148" w:rsidRDefault="0078632C" w:rsidP="00CF2B9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In</w:t>
            </w:r>
            <w:r w:rsidR="00CF2B97" w:rsidRPr="00721148">
              <w:rPr>
                <w:rFonts w:asciiTheme="majorHAnsi" w:hAnsiTheme="majorHAnsi"/>
                <w:lang w:val="de-DE"/>
              </w:rPr>
              <w:t>terpretimi korekt teknikisht dhe artistikisht:</w:t>
            </w:r>
          </w:p>
          <w:p w14:paraId="572E3991" w14:textId="77777777" w:rsidR="00CF2B97" w:rsidRPr="00721148" w:rsidRDefault="00CF2B97" w:rsidP="00CF2B9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721148">
              <w:rPr>
                <w:rFonts w:asciiTheme="majorHAnsi" w:hAnsiTheme="majorHAnsi"/>
                <w:lang w:val="de-DE"/>
              </w:rPr>
              <w:t>Aftësimi për të njohur ngjyrat dhe dinamikat stilistike</w:t>
            </w:r>
          </w:p>
          <w:p w14:paraId="23634F83" w14:textId="77777777" w:rsidR="00EA209A" w:rsidRPr="00721148" w:rsidRDefault="00EA209A" w:rsidP="00EA209A">
            <w:pPr>
              <w:pStyle w:val="ListParagraph"/>
              <w:widowControl w:val="0"/>
              <w:autoSpaceDE w:val="0"/>
              <w:autoSpaceDN w:val="0"/>
              <w:adjustRightInd w:val="0"/>
              <w:ind w:left="405"/>
              <w:rPr>
                <w:rFonts w:asciiTheme="majorHAnsi" w:hAnsiTheme="majorHAnsi"/>
                <w:lang w:val="de-DE"/>
              </w:rPr>
            </w:pPr>
          </w:p>
          <w:p w14:paraId="33EE1448" w14:textId="77777777" w:rsidR="00FC6D9C" w:rsidRPr="00721148" w:rsidRDefault="00FC6D9C" w:rsidP="00FC6D9C">
            <w:pPr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  <w:r w:rsidRPr="00721148">
              <w:rPr>
                <w:rFonts w:asciiTheme="majorHAnsi" w:hAnsiTheme="majorHAnsi"/>
                <w:b/>
                <w:bCs/>
                <w:u w:val="single"/>
                <w:lang w:val="de-DE"/>
              </w:rPr>
              <w:t>Studentët duhet të arrijnë të luajnë minimumi</w:t>
            </w:r>
          </w:p>
          <w:p w14:paraId="4F8CD0C4" w14:textId="77777777" w:rsidR="00FC6D9C" w:rsidRPr="00721148" w:rsidRDefault="00FC6D9C" w:rsidP="00FC6D9C">
            <w:pPr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</w:p>
          <w:p w14:paraId="6831DB66" w14:textId="77777777" w:rsidR="00FA708A" w:rsidRPr="006048BE" w:rsidRDefault="00FA708A" w:rsidP="00FA708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6048BE">
              <w:rPr>
                <w:rFonts w:asciiTheme="majorHAnsi" w:hAnsiTheme="majorHAnsi"/>
                <w:lang w:val="de-DE"/>
              </w:rPr>
              <w:t>Shkallët (8 shkallë dhe arpegjo)</w:t>
            </w:r>
          </w:p>
          <w:p w14:paraId="5BBABCFB" w14:textId="77777777" w:rsidR="00FA708A" w:rsidRDefault="00FA708A" w:rsidP="00FA708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6048BE">
              <w:rPr>
                <w:rFonts w:asciiTheme="majorHAnsi" w:hAnsiTheme="majorHAnsi"/>
                <w:lang w:val="de-DE"/>
              </w:rPr>
              <w:t>Etydat (12 të zgjedhura nga metodat e mëposhtëme)</w:t>
            </w:r>
          </w:p>
          <w:p w14:paraId="25F0DCBA" w14:textId="77777777" w:rsidR="00FA708A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sq-AL"/>
              </w:rPr>
            </w:pPr>
            <w:r w:rsidRPr="00532593">
              <w:rPr>
                <w:rFonts w:asciiTheme="majorHAnsi" w:hAnsiTheme="majorHAnsi"/>
                <w:lang w:val="sq-AL"/>
              </w:rPr>
              <w:t xml:space="preserve">Ushtrime nga libra të ndryshëm metodik të specifikuara në syllabus </w:t>
            </w:r>
          </w:p>
          <w:p w14:paraId="2450827F" w14:textId="77777777" w:rsidR="00FA708A" w:rsidRPr="000122CF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0122CF">
              <w:rPr>
                <w:rFonts w:asciiTheme="majorHAnsi" w:hAnsiTheme="majorHAnsi"/>
              </w:rPr>
              <w:t xml:space="preserve">David Vining – </w:t>
            </w:r>
            <w:r w:rsidRPr="000122CF">
              <w:rPr>
                <w:rFonts w:asciiTheme="majorHAnsi" w:hAnsiTheme="majorHAnsi"/>
                <w:i/>
              </w:rPr>
              <w:t>Daily Routines for tenor trombone</w:t>
            </w:r>
          </w:p>
          <w:p w14:paraId="3FAAFB15" w14:textId="77777777" w:rsidR="00FA708A" w:rsidRPr="000122CF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122CF">
              <w:rPr>
                <w:rFonts w:asciiTheme="majorHAnsi" w:hAnsiTheme="majorHAnsi"/>
              </w:rPr>
              <w:t xml:space="preserve">SLOKAR - </w:t>
            </w:r>
            <w:r w:rsidRPr="000122CF">
              <w:rPr>
                <w:rFonts w:asciiTheme="majorHAnsi" w:hAnsiTheme="majorHAnsi"/>
                <w:i/>
              </w:rPr>
              <w:t>Warm-Ups and technical routines</w:t>
            </w:r>
          </w:p>
          <w:p w14:paraId="1D6F3045" w14:textId="77777777" w:rsidR="00FA708A" w:rsidRPr="000122CF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0122CF">
              <w:rPr>
                <w:rFonts w:asciiTheme="majorHAnsi" w:hAnsiTheme="majorHAnsi"/>
              </w:rPr>
              <w:t xml:space="preserve">OSTRANDER – </w:t>
            </w:r>
            <w:r w:rsidRPr="000122CF">
              <w:rPr>
                <w:rFonts w:asciiTheme="majorHAnsi" w:hAnsiTheme="majorHAnsi"/>
                <w:i/>
              </w:rPr>
              <w:t>20 minutes Warm-up</w:t>
            </w:r>
          </w:p>
          <w:p w14:paraId="4D9B8029" w14:textId="77777777" w:rsidR="00FA708A" w:rsidRPr="000122CF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122CF">
              <w:rPr>
                <w:rFonts w:asciiTheme="majorHAnsi" w:hAnsiTheme="majorHAnsi"/>
              </w:rPr>
              <w:t xml:space="preserve">SCHLOSSBERG – </w:t>
            </w:r>
            <w:r w:rsidRPr="000122CF">
              <w:rPr>
                <w:rFonts w:asciiTheme="majorHAnsi" w:hAnsiTheme="majorHAnsi"/>
                <w:i/>
              </w:rPr>
              <w:t>Daily Drills</w:t>
            </w:r>
          </w:p>
          <w:p w14:paraId="61908E77" w14:textId="77777777" w:rsidR="00FA708A" w:rsidRPr="000122CF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122CF">
              <w:rPr>
                <w:rFonts w:asciiTheme="majorHAnsi" w:hAnsiTheme="majorHAnsi"/>
              </w:rPr>
              <w:t xml:space="preserve">MARSTELLER  - </w:t>
            </w:r>
            <w:r w:rsidRPr="000122CF">
              <w:rPr>
                <w:rFonts w:asciiTheme="majorHAnsi" w:hAnsiTheme="majorHAnsi"/>
                <w:i/>
              </w:rPr>
              <w:t>Basic Routines</w:t>
            </w:r>
          </w:p>
          <w:p w14:paraId="01B668D0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Ben van Dijk – </w:t>
            </w:r>
            <w:r w:rsidRPr="00F84BA7">
              <w:rPr>
                <w:rFonts w:asciiTheme="majorHAnsi" w:hAnsiTheme="majorHAnsi"/>
                <w:i/>
              </w:rPr>
              <w:t>Basic for bass/tenor trombone + F attachmen</w:t>
            </w:r>
          </w:p>
          <w:p w14:paraId="4DDFB786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>ARBAN -</w:t>
            </w:r>
            <w:r w:rsidRPr="00F84BA7">
              <w:rPr>
                <w:rFonts w:asciiTheme="majorHAnsi" w:hAnsiTheme="majorHAnsi"/>
                <w:i/>
              </w:rPr>
              <w:t xml:space="preserve"> Complete Method for Trombone &amp; Euphonium – </w:t>
            </w:r>
            <w:r w:rsidRPr="00F84BA7">
              <w:rPr>
                <w:rFonts w:asciiTheme="majorHAnsi" w:hAnsiTheme="majorHAnsi"/>
              </w:rPr>
              <w:t>Alessi/Bowman</w:t>
            </w:r>
          </w:p>
          <w:p w14:paraId="1A905FDC" w14:textId="77777777" w:rsidR="00FA708A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BORDOGNI – </w:t>
            </w:r>
            <w:r w:rsidRPr="00F84BA7">
              <w:rPr>
                <w:rFonts w:asciiTheme="majorHAnsi" w:hAnsiTheme="majorHAnsi"/>
                <w:i/>
              </w:rPr>
              <w:t>Routch Book 1</w:t>
            </w:r>
          </w:p>
          <w:p w14:paraId="2FBA2CAD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R. FINK - </w:t>
            </w:r>
            <w:r w:rsidRPr="00F84BA7">
              <w:rPr>
                <w:rFonts w:asciiTheme="majorHAnsi" w:hAnsiTheme="majorHAnsi"/>
                <w:i/>
              </w:rPr>
              <w:t>Studies in Legato</w:t>
            </w:r>
          </w:p>
          <w:p w14:paraId="1450B3B4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Bleger - </w:t>
            </w:r>
            <w:r w:rsidRPr="00F84BA7">
              <w:rPr>
                <w:rFonts w:asciiTheme="majorHAnsi" w:hAnsiTheme="majorHAnsi"/>
                <w:i/>
              </w:rPr>
              <w:t>31 Studies</w:t>
            </w:r>
          </w:p>
          <w:p w14:paraId="770AC579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Andre Lafosse </w:t>
            </w:r>
            <w:r w:rsidRPr="00F84BA7">
              <w:rPr>
                <w:rFonts w:asciiTheme="majorHAnsi" w:hAnsiTheme="majorHAnsi"/>
                <w:i/>
              </w:rPr>
              <w:t xml:space="preserve">Methode Compleeete de trombone Volumi  </w:t>
            </w:r>
          </w:p>
          <w:p w14:paraId="73469EED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Per Gade - </w:t>
            </w:r>
            <w:r w:rsidRPr="00F84BA7">
              <w:rPr>
                <w:rFonts w:asciiTheme="majorHAnsi" w:hAnsiTheme="majorHAnsi"/>
                <w:i/>
              </w:rPr>
              <w:t>Embouchure Body Building Book A</w:t>
            </w:r>
            <w:r w:rsidRPr="00F84BA7">
              <w:rPr>
                <w:rFonts w:asciiTheme="majorHAnsi" w:hAnsiTheme="majorHAnsi"/>
              </w:rPr>
              <w:t xml:space="preserve">  </w:t>
            </w:r>
          </w:p>
          <w:p w14:paraId="774BE08E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SLOKAR – </w:t>
            </w:r>
            <w:r w:rsidRPr="00F84BA7">
              <w:rPr>
                <w:rFonts w:asciiTheme="majorHAnsi" w:hAnsiTheme="majorHAnsi"/>
                <w:i/>
              </w:rPr>
              <w:t>March Reift  Method for tenor trombone</w:t>
            </w:r>
          </w:p>
          <w:p w14:paraId="34F2AE88" w14:textId="77777777" w:rsidR="00FA708A" w:rsidRPr="00F84BA7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>Vernon-</w:t>
            </w:r>
            <w:r w:rsidRPr="00F84BA7">
              <w:rPr>
                <w:rFonts w:asciiTheme="majorHAnsi" w:hAnsiTheme="majorHAnsi"/>
                <w:i/>
              </w:rPr>
              <w:t>A singing approach to the trombone</w:t>
            </w:r>
          </w:p>
          <w:p w14:paraId="5D1E767D" w14:textId="77777777" w:rsidR="00FA708A" w:rsidRPr="00C51ABC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Robert Müller </w:t>
            </w:r>
            <w:r w:rsidRPr="00F84BA7">
              <w:rPr>
                <w:rFonts w:asciiTheme="majorHAnsi" w:hAnsiTheme="majorHAnsi"/>
                <w:i/>
              </w:rPr>
              <w:t>Technical studies for Trombone II</w:t>
            </w:r>
          </w:p>
          <w:p w14:paraId="74B48681" w14:textId="77777777" w:rsidR="00FA708A" w:rsidRPr="00532593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C98EEAF" w14:textId="77777777" w:rsidR="00FA708A" w:rsidRDefault="00FA708A" w:rsidP="00FA708A">
            <w:pPr>
              <w:pStyle w:val="ListParagraph"/>
              <w:rPr>
                <w:rFonts w:asciiTheme="majorHAnsi" w:hAnsiTheme="majorHAnsi"/>
              </w:rPr>
            </w:pPr>
          </w:p>
          <w:p w14:paraId="2209981A" w14:textId="77777777" w:rsidR="00FA708A" w:rsidRPr="00FA708A" w:rsidRDefault="00FA708A" w:rsidP="00FA708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FA708A">
              <w:rPr>
                <w:rFonts w:asciiTheme="majorHAnsi" w:hAnsiTheme="majorHAnsi"/>
              </w:rPr>
              <w:lastRenderedPageBreak/>
              <w:t xml:space="preserve">Një sonatë nga periudha Barok </w:t>
            </w:r>
            <w:r w:rsidRPr="00FA708A">
              <w:rPr>
                <w:rFonts w:asciiTheme="majorHAnsi" w:hAnsiTheme="majorHAnsi"/>
                <w:lang w:val="sq-AL"/>
              </w:rPr>
              <w:t>ose periudhë tjetër(</w:t>
            </w:r>
            <w:r w:rsidRPr="00FA708A">
              <w:rPr>
                <w:rFonts w:asciiTheme="majorHAnsi" w:hAnsiTheme="majorHAnsi"/>
              </w:rPr>
              <w:t xml:space="preserve">Serocky – Sonatina,  MARTIN – </w:t>
            </w:r>
            <w:r w:rsidRPr="00FA708A">
              <w:rPr>
                <w:rFonts w:asciiTheme="majorHAnsi" w:hAnsiTheme="majorHAnsi"/>
                <w:i/>
              </w:rPr>
              <w:t xml:space="preserve">Ballade, </w:t>
            </w:r>
            <w:r w:rsidRPr="00FA708A">
              <w:rPr>
                <w:rFonts w:asciiTheme="majorHAnsi" w:hAnsiTheme="majorHAnsi"/>
              </w:rPr>
              <w:t>Vivaldi – Sonata B dur</w:t>
            </w:r>
          </w:p>
          <w:p w14:paraId="651CDFD4" w14:textId="77777777" w:rsidR="00FA708A" w:rsidRPr="00FA708A" w:rsidRDefault="00FA708A" w:rsidP="00FA708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122CF">
              <w:rPr>
                <w:rFonts w:asciiTheme="majorHAnsi" w:hAnsiTheme="majorHAnsi"/>
              </w:rPr>
              <w:t xml:space="preserve">HINDEMITH – </w:t>
            </w:r>
            <w:r w:rsidRPr="000122CF">
              <w:rPr>
                <w:rFonts w:asciiTheme="majorHAnsi" w:hAnsiTheme="majorHAnsi"/>
                <w:i/>
              </w:rPr>
              <w:t>Sonata for Trombon and Piano</w:t>
            </w:r>
            <w:r>
              <w:rPr>
                <w:rFonts w:asciiTheme="majorHAnsi" w:hAnsiTheme="majorHAnsi"/>
                <w:i/>
              </w:rPr>
              <w:t xml:space="preserve">, </w:t>
            </w:r>
            <w:r w:rsidRPr="000122CF">
              <w:rPr>
                <w:rFonts w:asciiTheme="majorHAnsi" w:hAnsiTheme="majorHAnsi"/>
              </w:rPr>
              <w:t xml:space="preserve">MARCELLO – </w:t>
            </w:r>
            <w:r w:rsidRPr="000122CF">
              <w:rPr>
                <w:rFonts w:asciiTheme="majorHAnsi" w:hAnsiTheme="majorHAnsi"/>
                <w:i/>
              </w:rPr>
              <w:t>Sonata in Am</w:t>
            </w:r>
            <w:r>
              <w:rPr>
                <w:rFonts w:asciiTheme="majorHAnsi" w:hAnsiTheme="majorHAnsi"/>
                <w:i/>
              </w:rPr>
              <w:t>)</w:t>
            </w:r>
          </w:p>
          <w:p w14:paraId="1FC3C5AC" w14:textId="77777777" w:rsidR="00BC6DA8" w:rsidRPr="000122CF" w:rsidRDefault="00FA708A" w:rsidP="00BC6DA8">
            <w:pPr>
              <w:rPr>
                <w:rFonts w:asciiTheme="majorHAnsi" w:hAnsiTheme="majorHAnsi"/>
                <w:i/>
              </w:rPr>
            </w:pPr>
            <w:r w:rsidRPr="009B3B61">
              <w:rPr>
                <w:rFonts w:asciiTheme="majorHAnsi" w:hAnsiTheme="majorHAnsi"/>
                <w:lang w:val="sq-AL"/>
              </w:rPr>
              <w:t xml:space="preserve">Një Koncert për instrument dhe piano ose orkestër </w:t>
            </w:r>
            <w:r w:rsidRPr="009B3B61">
              <w:rPr>
                <w:rFonts w:asciiTheme="majorHAnsi" w:hAnsiTheme="majorHAnsi"/>
              </w:rPr>
              <w:t>(</w:t>
            </w:r>
            <w:r w:rsidR="00BC6DA8" w:rsidRPr="000122CF">
              <w:rPr>
                <w:rFonts w:asciiTheme="majorHAnsi" w:hAnsiTheme="majorHAnsi"/>
              </w:rPr>
              <w:t xml:space="preserve">Händel - </w:t>
            </w:r>
            <w:r w:rsidR="00BC6DA8" w:rsidRPr="000122CF">
              <w:rPr>
                <w:rFonts w:asciiTheme="majorHAnsi" w:hAnsiTheme="majorHAnsi"/>
                <w:i/>
              </w:rPr>
              <w:t>Concerto en fa mineur</w:t>
            </w:r>
            <w:r w:rsidR="00BC6DA8">
              <w:rPr>
                <w:rFonts w:asciiTheme="majorHAnsi" w:hAnsiTheme="majorHAnsi"/>
                <w:i/>
              </w:rPr>
              <w:t xml:space="preserve">, </w:t>
            </w:r>
            <w:r w:rsidRPr="009B3B61">
              <w:rPr>
                <w:rFonts w:asciiTheme="majorHAnsi" w:hAnsiTheme="majorHAnsi"/>
              </w:rPr>
              <w:t xml:space="preserve">LARSSON – </w:t>
            </w:r>
            <w:r w:rsidRPr="009B3B61">
              <w:rPr>
                <w:rFonts w:asciiTheme="majorHAnsi" w:hAnsiTheme="majorHAnsi"/>
                <w:i/>
              </w:rPr>
              <w:t>Concertino,</w:t>
            </w:r>
            <w:r w:rsidRPr="000122CF">
              <w:rPr>
                <w:rFonts w:asciiTheme="majorHAnsi" w:hAnsiTheme="majorHAnsi"/>
              </w:rPr>
              <w:t xml:space="preserve"> Warnecke, Max - </w:t>
            </w:r>
            <w:r w:rsidRPr="000122CF">
              <w:rPr>
                <w:rFonts w:asciiTheme="majorHAnsi" w:hAnsiTheme="majorHAnsi"/>
                <w:i/>
              </w:rPr>
              <w:t>Concertpiece for Trombone</w:t>
            </w:r>
            <w:r w:rsidRPr="009B3B61">
              <w:rPr>
                <w:rFonts w:asciiTheme="majorHAnsi" w:hAnsiTheme="majorHAnsi"/>
              </w:rPr>
              <w:t xml:space="preserve"> </w:t>
            </w:r>
            <w:r w:rsidR="00BC6DA8">
              <w:rPr>
                <w:rFonts w:asciiTheme="majorHAnsi" w:hAnsiTheme="majorHAnsi"/>
              </w:rPr>
              <w:t xml:space="preserve">, </w:t>
            </w:r>
            <w:r w:rsidR="00BC6DA8" w:rsidRPr="000122CF">
              <w:rPr>
                <w:rFonts w:asciiTheme="majorHAnsi" w:hAnsiTheme="majorHAnsi"/>
              </w:rPr>
              <w:t xml:space="preserve">DAVID – </w:t>
            </w:r>
            <w:r w:rsidR="00BC6DA8" w:rsidRPr="000122CF">
              <w:rPr>
                <w:rFonts w:asciiTheme="majorHAnsi" w:hAnsiTheme="majorHAnsi"/>
                <w:i/>
              </w:rPr>
              <w:t>Concertino</w:t>
            </w:r>
            <w:r w:rsidR="00BC6DA8">
              <w:rPr>
                <w:rFonts w:asciiTheme="majorHAnsi" w:hAnsiTheme="majorHAnsi"/>
                <w:i/>
              </w:rPr>
              <w:t>,</w:t>
            </w:r>
            <w:r w:rsidR="00BC6DA8" w:rsidRPr="000122CF">
              <w:rPr>
                <w:rFonts w:asciiTheme="majorHAnsi" w:hAnsiTheme="majorHAnsi"/>
              </w:rPr>
              <w:t xml:space="preserve">GRONDAHL </w:t>
            </w:r>
            <w:r w:rsidR="00BC6DA8" w:rsidRPr="000122CF">
              <w:rPr>
                <w:rFonts w:asciiTheme="majorHAnsi" w:hAnsiTheme="majorHAnsi"/>
                <w:i/>
              </w:rPr>
              <w:t>– Concerto</w:t>
            </w:r>
            <w:r w:rsidR="00BC6DA8">
              <w:rPr>
                <w:rFonts w:asciiTheme="majorHAnsi" w:hAnsiTheme="majorHAnsi"/>
                <w:i/>
              </w:rPr>
              <w:t>)</w:t>
            </w:r>
          </w:p>
          <w:p w14:paraId="3483226A" w14:textId="77777777" w:rsidR="00FA708A" w:rsidRPr="009B3B61" w:rsidRDefault="00FA708A" w:rsidP="00BC6DA8">
            <w:pPr>
              <w:rPr>
                <w:rFonts w:asciiTheme="majorHAnsi" w:hAnsiTheme="majorHAnsi"/>
                <w:lang w:val="sq-AL"/>
              </w:rPr>
            </w:pPr>
          </w:p>
          <w:p w14:paraId="25CC0890" w14:textId="77777777" w:rsidR="00EA0FD3" w:rsidRPr="00721148" w:rsidRDefault="00FA708A" w:rsidP="00FA708A">
            <w:pPr>
              <w:rPr>
                <w:rFonts w:asciiTheme="majorHAnsi" w:hAnsiTheme="majorHAnsi"/>
                <w:lang w:val="de-DE"/>
              </w:rPr>
            </w:pPr>
            <w:r w:rsidRPr="00532593">
              <w:rPr>
                <w:rFonts w:asciiTheme="majorHAnsi" w:hAnsiTheme="majorHAnsi"/>
                <w:lang w:val="sq-AL"/>
              </w:rPr>
              <w:t>Një pjesë të lirë nga literatura e përcaktuar në syllabus më poshtë, për vitin e III-të.</w:t>
            </w:r>
          </w:p>
        </w:tc>
      </w:tr>
      <w:tr w:rsidR="00EA0FD3" w:rsidRPr="00721148" w14:paraId="7BB3EA9C" w14:textId="77777777" w:rsidTr="094B4632">
        <w:tc>
          <w:tcPr>
            <w:tcW w:w="8856" w:type="dxa"/>
            <w:gridSpan w:val="5"/>
            <w:shd w:val="clear" w:color="auto" w:fill="B8CCE4"/>
          </w:tcPr>
          <w:p w14:paraId="565CB1DF" w14:textId="77777777" w:rsidR="00EA0FD3" w:rsidRPr="00721148" w:rsidRDefault="00EA0FD3" w:rsidP="00CF116F">
            <w:pPr>
              <w:pStyle w:val="NoSpacing"/>
              <w:rPr>
                <w:rFonts w:asciiTheme="majorHAnsi" w:hAnsiTheme="majorHAnsi"/>
                <w:i/>
                <w:lang w:val="de-DE"/>
              </w:rPr>
            </w:pPr>
          </w:p>
          <w:p w14:paraId="3D208E08" w14:textId="77777777" w:rsidR="001719CD" w:rsidRPr="00721148" w:rsidRDefault="001719CD" w:rsidP="00CF116F">
            <w:pPr>
              <w:pStyle w:val="NoSpacing"/>
              <w:rPr>
                <w:rFonts w:asciiTheme="majorHAnsi" w:hAnsiTheme="majorHAnsi"/>
                <w:i/>
                <w:lang w:val="de-DE"/>
              </w:rPr>
            </w:pPr>
          </w:p>
          <w:p w14:paraId="24F59077" w14:textId="77777777" w:rsidR="001719CD" w:rsidRPr="00721148" w:rsidRDefault="001719CD" w:rsidP="00CF116F">
            <w:pPr>
              <w:pStyle w:val="NoSpacing"/>
              <w:rPr>
                <w:rFonts w:asciiTheme="majorHAnsi" w:hAnsiTheme="majorHAnsi"/>
                <w:i/>
                <w:lang w:val="de-DE"/>
              </w:rPr>
            </w:pPr>
          </w:p>
        </w:tc>
      </w:tr>
      <w:tr w:rsidR="00EA0FD3" w:rsidRPr="00721148" w14:paraId="68CF2FEE" w14:textId="77777777" w:rsidTr="094B4632">
        <w:tc>
          <w:tcPr>
            <w:tcW w:w="8856" w:type="dxa"/>
            <w:gridSpan w:val="5"/>
            <w:shd w:val="clear" w:color="auto" w:fill="B8CCE4"/>
          </w:tcPr>
          <w:p w14:paraId="403C6A84" w14:textId="77777777" w:rsidR="00EA0FD3" w:rsidRPr="00721148" w:rsidRDefault="00EA0FD3" w:rsidP="00F61188">
            <w:pPr>
              <w:pStyle w:val="NoSpacing"/>
              <w:jc w:val="center"/>
              <w:rPr>
                <w:rFonts w:asciiTheme="majorHAnsi" w:hAnsiTheme="majorHAnsi"/>
                <w:b/>
                <w:lang w:val="de-DE"/>
              </w:rPr>
            </w:pPr>
            <w:r w:rsidRPr="00721148">
              <w:rPr>
                <w:rFonts w:asciiTheme="majorHAnsi" w:hAnsiTheme="majorHAnsi"/>
                <w:b/>
                <w:lang w:val="de-DE"/>
              </w:rPr>
              <w:t>Kontributi n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 xml:space="preserve"> ngarkes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>n e studentit ( gj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 xml:space="preserve"> q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 xml:space="preserve"> duhet t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 xml:space="preserve"> korrespondoj me rezultatet e t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 xml:space="preserve"> nx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>nit t</w:t>
            </w:r>
            <w:r w:rsidRPr="00721148">
              <w:rPr>
                <w:rFonts w:asciiTheme="majorHAnsi" w:hAnsiTheme="majorHAnsi"/>
                <w:b/>
              </w:rPr>
              <w:t>ё</w:t>
            </w:r>
            <w:r w:rsidRPr="00721148">
              <w:rPr>
                <w:rFonts w:asciiTheme="majorHAnsi" w:hAnsiTheme="majorHAnsi"/>
                <w:b/>
                <w:lang w:val="de-DE"/>
              </w:rPr>
              <w:t xml:space="preserve"> studentit  )  </w:t>
            </w:r>
          </w:p>
        </w:tc>
      </w:tr>
      <w:tr w:rsidR="00EA0FD3" w:rsidRPr="00721148" w14:paraId="216003AD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6F6E9F77" w14:textId="77777777" w:rsidR="00EA0FD3" w:rsidRPr="00721148" w:rsidRDefault="00EA0FD3" w:rsidP="00183923">
            <w:pPr>
              <w:rPr>
                <w:rFonts w:asciiTheme="majorHAnsi" w:hAnsiTheme="majorHAnsi" w:cs="Arial"/>
                <w:b/>
              </w:rPr>
            </w:pPr>
            <w:r w:rsidRPr="00721148">
              <w:rPr>
                <w:rFonts w:asciiTheme="majorHAnsi" w:hAnsiTheme="majorHAnsi" w:cs="Arial"/>
                <w:b/>
              </w:rPr>
              <w:t xml:space="preserve">Aktiviteti 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1E8888D" w14:textId="77777777" w:rsidR="00EA0FD3" w:rsidRPr="00721148" w:rsidRDefault="00EA0FD3" w:rsidP="00183923">
            <w:pPr>
              <w:rPr>
                <w:rFonts w:asciiTheme="majorHAnsi" w:hAnsiTheme="majorHAnsi" w:cs="Arial"/>
                <w:b/>
              </w:rPr>
            </w:pPr>
            <w:r w:rsidRPr="00721148">
              <w:rPr>
                <w:rFonts w:asciiTheme="majorHAnsi" w:hAnsiTheme="majorHAnsi" w:cs="Arial"/>
                <w:b/>
              </w:rPr>
              <w:t xml:space="preserve">Orë 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0CB477D" w14:textId="77777777" w:rsidR="00EA0FD3" w:rsidRPr="00721148" w:rsidRDefault="00EA0FD3" w:rsidP="00183923">
            <w:pPr>
              <w:rPr>
                <w:rFonts w:asciiTheme="majorHAnsi" w:hAnsiTheme="majorHAnsi" w:cs="Arial"/>
                <w:b/>
              </w:rPr>
            </w:pPr>
            <w:r w:rsidRPr="00721148">
              <w:rPr>
                <w:rFonts w:asciiTheme="majorHAnsi" w:hAnsiTheme="majorHAnsi" w:cs="Arial"/>
                <w:b/>
              </w:rPr>
              <w:t xml:space="preserve"> Ditë/javë  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B8CCE4"/>
          </w:tcPr>
          <w:p w14:paraId="21825E15" w14:textId="77777777" w:rsidR="00EA0FD3" w:rsidRPr="00721148" w:rsidRDefault="00EA0FD3" w:rsidP="00183923">
            <w:pPr>
              <w:rPr>
                <w:rFonts w:asciiTheme="majorHAnsi" w:hAnsiTheme="majorHAnsi" w:cs="Arial"/>
                <w:b/>
              </w:rPr>
            </w:pPr>
            <w:r w:rsidRPr="00721148">
              <w:rPr>
                <w:rFonts w:asciiTheme="majorHAnsi" w:hAnsiTheme="majorHAnsi" w:cs="Arial"/>
                <w:b/>
              </w:rPr>
              <w:t>Gjithësej</w:t>
            </w:r>
          </w:p>
        </w:tc>
      </w:tr>
      <w:tr w:rsidR="003D6446" w:rsidRPr="00721148" w14:paraId="1ED7BA14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B79D897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Ligjërata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70368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A6BA5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0C9081FF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 xml:space="preserve"> 60</w:t>
            </w:r>
          </w:p>
        </w:tc>
      </w:tr>
      <w:tr w:rsidR="003D6446" w:rsidRPr="00721148" w14:paraId="5E8D1D21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50A4BB5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752AC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B43E3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4868262B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6446" w:rsidRPr="00721148" w14:paraId="2475FDAA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6A36F33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Ushtrime me Asistent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DED2B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044D8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554DCB1D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6446" w:rsidRPr="00721148" w14:paraId="0C91C78A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D912C56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  <w:lang w:val="nb-NO"/>
              </w:rPr>
              <w:t>Ushtrime me Korepetitor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EC752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153BB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73C5F696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3D6446" w:rsidRPr="00721148" w14:paraId="60481EF5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FA0B41A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Ushtrime  në teren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A2169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09C6C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498DCEEC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6446" w:rsidRPr="00721148" w14:paraId="139F1C64" w14:textId="77777777" w:rsidTr="003D6446">
        <w:trPr>
          <w:trHeight w:val="152"/>
        </w:trPr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9D87412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Kollokfiume,seminare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9B2EE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20684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7E40B650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3D6446" w:rsidRPr="00721148" w14:paraId="7725BD4A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A10EF95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Detyra të  shtëpisë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41D5D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76AC0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7DB72C27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6446" w:rsidRPr="00721148" w14:paraId="4817471A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DDBBA16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Koha e studimit vetanak të studentit (në bibliotekë ose në shtëpi)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E815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A64D7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3A1B65A5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0</w:t>
            </w:r>
          </w:p>
        </w:tc>
      </w:tr>
      <w:tr w:rsidR="003D6446" w:rsidRPr="00721148" w14:paraId="7DBB9C42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00F9A52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Përgaditja përfundimtare për provim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00884" w14:textId="77777777" w:rsidR="003D6446" w:rsidRPr="00963E89" w:rsidRDefault="006B7842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389CA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627A026B" w14:textId="77777777" w:rsidR="003D6446" w:rsidRPr="00963E89" w:rsidRDefault="006B7842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  <w:tr w:rsidR="003D6446" w:rsidRPr="00721148" w14:paraId="1275DFE1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1668491" w14:textId="77777777" w:rsidR="003D6446" w:rsidRPr="00963E89" w:rsidRDefault="003D6446" w:rsidP="00DB04E9">
            <w:pPr>
              <w:rPr>
                <w:rFonts w:asciiTheme="majorHAnsi" w:hAnsiTheme="majorHAnsi"/>
                <w:lang w:val="de-DE"/>
              </w:rPr>
            </w:pPr>
            <w:r w:rsidRPr="00963E89">
              <w:rPr>
                <w:rFonts w:asciiTheme="majorHAnsi" w:hAnsiTheme="majorHAnsi"/>
                <w:lang w:val="de-DE"/>
              </w:rPr>
              <w:t>Koha e kaluar në vlerësim (teste,kuiz,provim final)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87A6D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4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D99EF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1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1C876D39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4</w:t>
            </w:r>
          </w:p>
        </w:tc>
      </w:tr>
      <w:tr w:rsidR="003D6446" w:rsidRPr="00721148" w14:paraId="3CFD4DC1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F1A68BE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Projektet,prezentimet ,etj</w:t>
            </w:r>
          </w:p>
          <w:p w14:paraId="43312F18" w14:textId="77777777" w:rsidR="003D6446" w:rsidRPr="00963E89" w:rsidRDefault="003D6446" w:rsidP="00DB04E9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87F0A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E7BE0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FFFFFF"/>
          </w:tcPr>
          <w:p w14:paraId="7DC300A9" w14:textId="77777777" w:rsidR="003D6446" w:rsidRPr="00963E89" w:rsidRDefault="003D6446" w:rsidP="00DB04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1719CD" w:rsidRPr="00721148" w14:paraId="2149326B" w14:textId="77777777" w:rsidTr="003D6446">
        <w:tc>
          <w:tcPr>
            <w:tcW w:w="3122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5C9CC758" w14:textId="77777777" w:rsidR="001719CD" w:rsidRPr="00721148" w:rsidRDefault="001719CD" w:rsidP="00BB7C57">
            <w:pPr>
              <w:rPr>
                <w:rFonts w:asciiTheme="majorHAnsi" w:hAnsiTheme="majorHAnsi" w:cs="Arial"/>
                <w:b/>
              </w:rPr>
            </w:pPr>
            <w:r w:rsidRPr="00721148">
              <w:rPr>
                <w:rFonts w:asciiTheme="majorHAnsi" w:hAnsiTheme="majorHAnsi" w:cs="Arial"/>
                <w:b/>
              </w:rPr>
              <w:t xml:space="preserve">Totali </w:t>
            </w:r>
          </w:p>
          <w:p w14:paraId="059859D5" w14:textId="77777777" w:rsidR="001719CD" w:rsidRPr="00721148" w:rsidRDefault="001719CD" w:rsidP="00BB7C5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0BAF235" w14:textId="77777777" w:rsidR="001719CD" w:rsidRPr="00721148" w:rsidRDefault="001719CD" w:rsidP="00BB7C5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EEAAD13" w14:textId="77777777" w:rsidR="001719CD" w:rsidRPr="00721148" w:rsidRDefault="001719CD" w:rsidP="00BB7C57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B8CCE4"/>
          </w:tcPr>
          <w:p w14:paraId="6BFE993A" w14:textId="77777777" w:rsidR="001719CD" w:rsidRPr="00721148" w:rsidRDefault="003D6446" w:rsidP="00BB7C57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  <w:color w:val="000000"/>
                <w:lang w:val="sq-AL"/>
              </w:rPr>
              <w:t>5</w:t>
            </w:r>
            <w:r w:rsidR="001719CD" w:rsidRPr="00721148">
              <w:rPr>
                <w:rFonts w:asciiTheme="majorHAnsi" w:hAnsiTheme="majorHAnsi"/>
                <w:color w:val="000000"/>
                <w:lang w:val="sq-AL"/>
              </w:rPr>
              <w:t>00 orë</w:t>
            </w:r>
            <w:r w:rsidR="001719CD" w:rsidRPr="00721148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EA0FD3" w:rsidRPr="00721148" w14:paraId="369A8A8D" w14:textId="77777777" w:rsidTr="094B4632">
        <w:tc>
          <w:tcPr>
            <w:tcW w:w="8856" w:type="dxa"/>
            <w:gridSpan w:val="5"/>
            <w:shd w:val="clear" w:color="auto" w:fill="B8CCE4"/>
          </w:tcPr>
          <w:p w14:paraId="101FFF87" w14:textId="77777777" w:rsidR="00EA0FD3" w:rsidRPr="00721148" w:rsidRDefault="00EA0FD3" w:rsidP="00183923">
            <w:pPr>
              <w:rPr>
                <w:rFonts w:asciiTheme="majorHAnsi" w:hAnsiTheme="majorHAnsi" w:cs="Arial"/>
                <w:b/>
              </w:rPr>
            </w:pPr>
          </w:p>
        </w:tc>
      </w:tr>
      <w:tr w:rsidR="00EA0FD3" w:rsidRPr="00721148" w14:paraId="6102554F" w14:textId="77777777" w:rsidTr="003D6446">
        <w:tc>
          <w:tcPr>
            <w:tcW w:w="3122" w:type="dxa"/>
            <w:gridSpan w:val="2"/>
          </w:tcPr>
          <w:p w14:paraId="61C21904" w14:textId="77777777" w:rsidR="00EA0FD3" w:rsidRPr="00721148" w:rsidRDefault="00EA0FD3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 xml:space="preserve">Metodologjia e mësimëdhënies:  </w:t>
            </w:r>
          </w:p>
        </w:tc>
        <w:tc>
          <w:tcPr>
            <w:tcW w:w="5734" w:type="dxa"/>
            <w:gridSpan w:val="3"/>
          </w:tcPr>
          <w:p w14:paraId="6E468777" w14:textId="77777777" w:rsidR="00EA0FD3" w:rsidRPr="00721148" w:rsidRDefault="00EA0FD3" w:rsidP="00E310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</w:rPr>
              <w:t xml:space="preserve"> </w:t>
            </w:r>
          </w:p>
          <w:p w14:paraId="22C7D858" w14:textId="77777777" w:rsidR="00EA209A" w:rsidRPr="00721148" w:rsidRDefault="00EA209A" w:rsidP="00EA20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</w:rPr>
              <w:t>Mësime individuale 2 orë në javë ( vijimi i detyrueshëm)</w:t>
            </w:r>
          </w:p>
          <w:p w14:paraId="67C36209" w14:textId="77777777" w:rsidR="00EA209A" w:rsidRPr="00721148" w:rsidRDefault="00EA209A" w:rsidP="00EA20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</w:rPr>
              <w:t>Puna me asistent dhe korepetitor 2 orë në javë</w:t>
            </w:r>
          </w:p>
          <w:p w14:paraId="4D94EAB4" w14:textId="77777777" w:rsidR="00EA209A" w:rsidRPr="00721148" w:rsidRDefault="00EA209A" w:rsidP="00EA20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</w:rPr>
              <w:lastRenderedPageBreak/>
              <w:t>Studime të pavarura</w:t>
            </w:r>
          </w:p>
          <w:p w14:paraId="64FCE9C2" w14:textId="77777777" w:rsidR="00EA209A" w:rsidRPr="00721148" w:rsidRDefault="00EA209A" w:rsidP="00EA209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</w:rPr>
              <w:t>Diskutimi dhe analiza e formës, stilit, repertorit</w:t>
            </w:r>
          </w:p>
          <w:p w14:paraId="55A0A6AB" w14:textId="77777777" w:rsidR="00EA0FD3" w:rsidRPr="00721148" w:rsidRDefault="00EA0FD3" w:rsidP="00F85533">
            <w:pPr>
              <w:pStyle w:val="NoSpacing"/>
              <w:rPr>
                <w:rFonts w:asciiTheme="majorHAnsi" w:hAnsiTheme="majorHAnsi"/>
                <w:b/>
              </w:rPr>
            </w:pPr>
          </w:p>
          <w:p w14:paraId="0F26DD3E" w14:textId="77777777" w:rsidR="00EA0FD3" w:rsidRPr="00721148" w:rsidRDefault="00EA0FD3" w:rsidP="00F8553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EA0FD3" w:rsidRPr="00721148" w14:paraId="7DA07553" w14:textId="77777777" w:rsidTr="003D6446">
        <w:tc>
          <w:tcPr>
            <w:tcW w:w="3122" w:type="dxa"/>
            <w:gridSpan w:val="2"/>
          </w:tcPr>
          <w:p w14:paraId="318FA3F9" w14:textId="77777777" w:rsidR="00EA0FD3" w:rsidRPr="00721148" w:rsidRDefault="00EA0FD3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5734" w:type="dxa"/>
            <w:gridSpan w:val="3"/>
          </w:tcPr>
          <w:p w14:paraId="6E924CFD" w14:textId="77777777" w:rsidR="00EA0FD3" w:rsidRPr="00721148" w:rsidRDefault="00EA0FD3" w:rsidP="0018392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EA0FD3" w:rsidRPr="001207F6" w14:paraId="00F56618" w14:textId="77777777" w:rsidTr="003D6446">
        <w:tc>
          <w:tcPr>
            <w:tcW w:w="3122" w:type="dxa"/>
            <w:gridSpan w:val="2"/>
          </w:tcPr>
          <w:p w14:paraId="0FC1F541" w14:textId="77777777" w:rsidR="00EA0FD3" w:rsidRPr="00721148" w:rsidRDefault="00EA0FD3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>Metodat e vlerësimit:</w:t>
            </w:r>
          </w:p>
        </w:tc>
        <w:tc>
          <w:tcPr>
            <w:tcW w:w="5734" w:type="dxa"/>
            <w:gridSpan w:val="3"/>
          </w:tcPr>
          <w:p w14:paraId="1EEA7B15" w14:textId="77777777" w:rsidR="002A3D9E" w:rsidRDefault="002A3D9E" w:rsidP="00EA209A">
            <w:pPr>
              <w:rPr>
                <w:rFonts w:asciiTheme="majorHAnsi" w:hAnsiTheme="majorHAnsi"/>
                <w:b/>
              </w:rPr>
            </w:pPr>
          </w:p>
          <w:p w14:paraId="24809E83" w14:textId="77777777" w:rsidR="001207F6" w:rsidRPr="00152228" w:rsidRDefault="00EA209A" w:rsidP="00EA209A">
            <w:pPr>
              <w:rPr>
                <w:rFonts w:asciiTheme="majorHAnsi" w:hAnsiTheme="majorHAnsi"/>
                <w:b/>
                <w:lang w:val="sq-AL"/>
              </w:rPr>
            </w:pPr>
            <w:r w:rsidRPr="00721148">
              <w:rPr>
                <w:rFonts w:asciiTheme="majorHAnsi" w:hAnsiTheme="majorHAnsi"/>
                <w:b/>
                <w:lang w:val="sq-AL"/>
              </w:rPr>
              <w:t>Provimi Përfundimtar</w:t>
            </w:r>
          </w:p>
          <w:p w14:paraId="754DBECF" w14:textId="77777777" w:rsidR="001207F6" w:rsidRDefault="001207F6" w:rsidP="00EA209A">
            <w:pPr>
              <w:rPr>
                <w:rFonts w:asciiTheme="majorHAnsi" w:hAnsiTheme="majorHAnsi"/>
                <w:b/>
                <w:u w:val="single"/>
              </w:rPr>
            </w:pPr>
            <w:r w:rsidRPr="001207F6">
              <w:rPr>
                <w:rFonts w:asciiTheme="majorHAnsi" w:hAnsiTheme="majorHAnsi"/>
                <w:b/>
                <w:u w:val="single"/>
              </w:rPr>
              <w:t>Diploma</w:t>
            </w:r>
            <w:r w:rsidR="00697F1A">
              <w:rPr>
                <w:rFonts w:asciiTheme="majorHAnsi" w:hAnsiTheme="majorHAnsi"/>
                <w:b/>
                <w:u w:val="single"/>
              </w:rPr>
              <w:t xml:space="preserve"> – (p</w:t>
            </w:r>
            <w:r w:rsidR="00697F1A" w:rsidRPr="00697F1A">
              <w:rPr>
                <w:rFonts w:ascii="Arial Narrow" w:hAnsi="Arial Narrow"/>
                <w:b/>
                <w:u w:val="single"/>
              </w:rPr>
              <w:t>ë</w:t>
            </w:r>
            <w:r w:rsidR="00697F1A">
              <w:rPr>
                <w:rFonts w:asciiTheme="majorHAnsi" w:hAnsiTheme="majorHAnsi"/>
                <w:b/>
                <w:u w:val="single"/>
              </w:rPr>
              <w:t>r vlersim t</w:t>
            </w:r>
            <w:r w:rsidR="00697F1A" w:rsidRPr="00697F1A">
              <w:rPr>
                <w:rFonts w:ascii="Arial Narrow" w:hAnsi="Arial Narrow"/>
                <w:b/>
                <w:u w:val="single"/>
              </w:rPr>
              <w:t>ë</w:t>
            </w:r>
            <w:r w:rsidR="00697F1A">
              <w:rPr>
                <w:rFonts w:asciiTheme="majorHAnsi" w:hAnsiTheme="majorHAnsi"/>
                <w:b/>
                <w:u w:val="single"/>
              </w:rPr>
              <w:t xml:space="preserve"> lart</w:t>
            </w:r>
            <w:r w:rsidR="00697F1A" w:rsidRPr="00697F1A">
              <w:rPr>
                <w:rFonts w:ascii="Arial Narrow" w:hAnsi="Arial Narrow"/>
                <w:b/>
                <w:u w:val="single"/>
              </w:rPr>
              <w:t>ë</w:t>
            </w:r>
            <w:r w:rsidR="00697F1A">
              <w:rPr>
                <w:rFonts w:asciiTheme="majorHAnsi" w:hAnsiTheme="majorHAnsi"/>
                <w:b/>
                <w:u w:val="single"/>
              </w:rPr>
              <w:t xml:space="preserve"> duhet t</w:t>
            </w:r>
            <w:r w:rsidR="00697F1A" w:rsidRPr="00697F1A">
              <w:rPr>
                <w:rFonts w:ascii="Arial Narrow" w:hAnsi="Arial Narrow"/>
                <w:b/>
                <w:u w:val="single"/>
              </w:rPr>
              <w:t>ë</w:t>
            </w:r>
            <w:r w:rsidR="00697F1A">
              <w:rPr>
                <w:rFonts w:asciiTheme="majorHAnsi" w:hAnsiTheme="majorHAnsi"/>
                <w:b/>
                <w:u w:val="single"/>
              </w:rPr>
              <w:t xml:space="preserve"> realizohet me Koncert t</w:t>
            </w:r>
            <w:r w:rsidR="00697F1A" w:rsidRPr="00697F1A">
              <w:rPr>
                <w:rFonts w:ascii="Arial Narrow" w:hAnsi="Arial Narrow"/>
                <w:b/>
                <w:u w:val="single"/>
              </w:rPr>
              <w:t>ë</w:t>
            </w:r>
            <w:r w:rsidR="00697F1A">
              <w:rPr>
                <w:rFonts w:asciiTheme="majorHAnsi" w:hAnsiTheme="majorHAnsi"/>
                <w:b/>
                <w:u w:val="single"/>
              </w:rPr>
              <w:t xml:space="preserve"> hapur p</w:t>
            </w:r>
            <w:r w:rsidR="00697F1A" w:rsidRPr="00697F1A">
              <w:rPr>
                <w:rFonts w:ascii="Arial Narrow" w:hAnsi="Arial Narrow"/>
                <w:b/>
                <w:u w:val="single"/>
              </w:rPr>
              <w:t>ë</w:t>
            </w:r>
            <w:r w:rsidR="00697F1A">
              <w:rPr>
                <w:rFonts w:asciiTheme="majorHAnsi" w:hAnsiTheme="majorHAnsi"/>
                <w:b/>
                <w:u w:val="single"/>
              </w:rPr>
              <w:t>r audience)</w:t>
            </w:r>
          </w:p>
          <w:p w14:paraId="429E0662" w14:textId="77777777" w:rsidR="00093F23" w:rsidRDefault="00093F23" w:rsidP="00EA209A">
            <w:pPr>
              <w:rPr>
                <w:rFonts w:asciiTheme="majorHAnsi" w:hAnsiTheme="majorHAnsi"/>
                <w:b/>
                <w:u w:val="single"/>
              </w:rPr>
            </w:pPr>
          </w:p>
          <w:p w14:paraId="4367A8C1" w14:textId="77777777" w:rsidR="00093F23" w:rsidRPr="001207F6" w:rsidRDefault="00093F23" w:rsidP="00EA209A">
            <w:pPr>
              <w:rPr>
                <w:rFonts w:asciiTheme="majorHAnsi" w:hAnsiTheme="majorHAnsi"/>
                <w:b/>
                <w:u w:val="single"/>
                <w:lang w:val="sq-AL"/>
              </w:rPr>
            </w:pPr>
            <w:r>
              <w:rPr>
                <w:rFonts w:asciiTheme="majorHAnsi" w:hAnsiTheme="majorHAnsi"/>
                <w:b/>
                <w:u w:val="single"/>
              </w:rPr>
              <w:t>Koncert</w:t>
            </w:r>
          </w:p>
          <w:p w14:paraId="7AC1D511" w14:textId="77777777" w:rsidR="00FD24A0" w:rsidRDefault="00FD24A0" w:rsidP="00FD24A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FD24A0">
              <w:rPr>
                <w:rFonts w:asciiTheme="majorHAnsi" w:hAnsiTheme="majorHAnsi"/>
                <w:lang w:val="sq-AL"/>
              </w:rPr>
              <w:t xml:space="preserve">1 Koncert për instrument dhe ose orkestër </w:t>
            </w:r>
            <w:r w:rsidRPr="00FD24A0">
              <w:rPr>
                <w:rFonts w:asciiTheme="majorHAnsi" w:hAnsiTheme="majorHAnsi"/>
              </w:rPr>
              <w:t xml:space="preserve">(Händel - </w:t>
            </w:r>
            <w:r w:rsidRPr="00FD24A0">
              <w:rPr>
                <w:rFonts w:asciiTheme="majorHAnsi" w:hAnsiTheme="majorHAnsi"/>
                <w:i/>
              </w:rPr>
              <w:t xml:space="preserve">Concerto en fa mineur, </w:t>
            </w:r>
            <w:r w:rsidRPr="00FD24A0">
              <w:rPr>
                <w:rFonts w:asciiTheme="majorHAnsi" w:hAnsiTheme="majorHAnsi"/>
              </w:rPr>
              <w:t xml:space="preserve">LARSSON – </w:t>
            </w:r>
            <w:r w:rsidRPr="00FD24A0">
              <w:rPr>
                <w:rFonts w:asciiTheme="majorHAnsi" w:hAnsiTheme="majorHAnsi"/>
                <w:i/>
              </w:rPr>
              <w:t>Concertino,</w:t>
            </w:r>
            <w:r w:rsidRPr="00FD24A0">
              <w:rPr>
                <w:rFonts w:asciiTheme="majorHAnsi" w:hAnsiTheme="majorHAnsi"/>
              </w:rPr>
              <w:t xml:space="preserve"> Warnecke, Max - </w:t>
            </w:r>
            <w:r w:rsidRPr="00FD24A0">
              <w:rPr>
                <w:rFonts w:asciiTheme="majorHAnsi" w:hAnsiTheme="majorHAnsi"/>
                <w:i/>
              </w:rPr>
              <w:t>Concertpiece for Trombone</w:t>
            </w:r>
            <w:r w:rsidRPr="00FD24A0">
              <w:rPr>
                <w:rFonts w:asciiTheme="majorHAnsi" w:hAnsiTheme="majorHAnsi"/>
              </w:rPr>
              <w:t xml:space="preserve"> , DAVID – </w:t>
            </w:r>
            <w:r w:rsidRPr="00FD24A0">
              <w:rPr>
                <w:rFonts w:asciiTheme="majorHAnsi" w:hAnsiTheme="majorHAnsi"/>
                <w:i/>
              </w:rPr>
              <w:t>Concertino,</w:t>
            </w:r>
            <w:r w:rsidRPr="00FD24A0">
              <w:rPr>
                <w:rFonts w:asciiTheme="majorHAnsi" w:hAnsiTheme="majorHAnsi"/>
              </w:rPr>
              <w:t xml:space="preserve">GRONDAHL </w:t>
            </w:r>
            <w:r w:rsidRPr="00FD24A0">
              <w:rPr>
                <w:rFonts w:asciiTheme="majorHAnsi" w:hAnsiTheme="majorHAnsi"/>
                <w:i/>
              </w:rPr>
              <w:t>– Concerto</w:t>
            </w:r>
            <w:r w:rsidR="00093F23">
              <w:rPr>
                <w:rFonts w:asciiTheme="majorHAnsi" w:hAnsiTheme="majorHAnsi"/>
                <w:i/>
              </w:rPr>
              <w:t xml:space="preserve">,Blazhevich Concerto nr 2. </w:t>
            </w:r>
            <w:r w:rsidR="00E74CED">
              <w:rPr>
                <w:rFonts w:asciiTheme="majorHAnsi" w:hAnsiTheme="majorHAnsi"/>
                <w:i/>
              </w:rPr>
              <w:t>Ose te veshtiresis se ngjashme nga veprat e percaktuara me posht</w:t>
            </w:r>
            <w:r w:rsidR="00F70929">
              <w:rPr>
                <w:rFonts w:asciiTheme="majorHAnsi" w:hAnsiTheme="majorHAnsi"/>
                <w:i/>
              </w:rPr>
              <w:t>ë</w:t>
            </w:r>
            <w:r w:rsidRPr="00FD24A0">
              <w:rPr>
                <w:rFonts w:asciiTheme="majorHAnsi" w:hAnsiTheme="majorHAnsi"/>
              </w:rPr>
              <w:t>)</w:t>
            </w:r>
          </w:p>
          <w:p w14:paraId="7917EF06" w14:textId="77777777" w:rsidR="00E74CED" w:rsidRPr="00FD24A0" w:rsidRDefault="00E74CED" w:rsidP="00AD430C">
            <w:pPr>
              <w:pStyle w:val="ListParagraph"/>
              <w:rPr>
                <w:rFonts w:asciiTheme="majorHAnsi" w:hAnsiTheme="majorHAnsi"/>
              </w:rPr>
            </w:pPr>
          </w:p>
          <w:p w14:paraId="2639B124" w14:textId="77777777" w:rsidR="00EA209A" w:rsidRPr="00721148" w:rsidRDefault="00093F23" w:rsidP="00EA209A">
            <w:pPr>
              <w:rPr>
                <w:rFonts w:asciiTheme="majorHAnsi" w:hAnsiTheme="majorHAnsi"/>
                <w:b/>
                <w:lang w:val="sq-AL"/>
              </w:rPr>
            </w:pPr>
            <w:r>
              <w:rPr>
                <w:rFonts w:asciiTheme="majorHAnsi" w:hAnsiTheme="majorHAnsi"/>
                <w:b/>
                <w:lang w:val="sq-AL"/>
              </w:rPr>
              <w:t xml:space="preserve">Ose </w:t>
            </w:r>
            <w:r w:rsidR="00E74CED">
              <w:rPr>
                <w:rFonts w:asciiTheme="majorHAnsi" w:hAnsiTheme="majorHAnsi"/>
                <w:b/>
                <w:lang w:val="sq-AL"/>
              </w:rPr>
              <w:t xml:space="preserve">Koncert </w:t>
            </w:r>
            <w:r>
              <w:rPr>
                <w:rFonts w:asciiTheme="majorHAnsi" w:hAnsiTheme="majorHAnsi"/>
                <w:b/>
                <w:lang w:val="sq-AL"/>
              </w:rPr>
              <w:t xml:space="preserve">Recital </w:t>
            </w:r>
          </w:p>
          <w:p w14:paraId="0E4D8494" w14:textId="77777777" w:rsidR="00B666E2" w:rsidRPr="00FA708A" w:rsidRDefault="00EA209A" w:rsidP="00B666E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721148">
              <w:rPr>
                <w:rFonts w:asciiTheme="majorHAnsi" w:hAnsiTheme="majorHAnsi"/>
                <w:lang w:val="sq-AL"/>
              </w:rPr>
              <w:t>1 Sonat</w:t>
            </w:r>
            <w:r w:rsidR="001207F6" w:rsidRPr="001207F6">
              <w:rPr>
                <w:rFonts w:ascii="Arial Narrow" w:hAnsi="Arial Narrow"/>
                <w:lang w:val="sq-AL"/>
              </w:rPr>
              <w:t>ë</w:t>
            </w:r>
            <w:r w:rsidRPr="00721148">
              <w:rPr>
                <w:rFonts w:asciiTheme="majorHAnsi" w:hAnsiTheme="majorHAnsi"/>
                <w:lang w:val="sq-AL"/>
              </w:rPr>
              <w:t xml:space="preserve"> ose forma të tjera ciklike</w:t>
            </w:r>
            <w:r w:rsidR="00357E50" w:rsidRPr="00721148">
              <w:rPr>
                <w:rFonts w:asciiTheme="majorHAnsi" w:hAnsiTheme="majorHAnsi"/>
                <w:lang w:val="sq-AL"/>
              </w:rPr>
              <w:t xml:space="preserve"> (</w:t>
            </w:r>
            <w:r w:rsidR="00B666E2" w:rsidRPr="00FA708A">
              <w:rPr>
                <w:rFonts w:asciiTheme="majorHAnsi" w:hAnsiTheme="majorHAnsi"/>
              </w:rPr>
              <w:t xml:space="preserve">Serocky – Sonatina,  MARTIN – </w:t>
            </w:r>
            <w:r w:rsidR="00B666E2" w:rsidRPr="00FA708A">
              <w:rPr>
                <w:rFonts w:asciiTheme="majorHAnsi" w:hAnsiTheme="majorHAnsi"/>
                <w:i/>
              </w:rPr>
              <w:t xml:space="preserve">Ballade, </w:t>
            </w:r>
            <w:r w:rsidR="00B666E2" w:rsidRPr="00FA708A">
              <w:rPr>
                <w:rFonts w:asciiTheme="majorHAnsi" w:hAnsiTheme="majorHAnsi"/>
              </w:rPr>
              <w:t>Vivaldi – Sonata B dur</w:t>
            </w:r>
          </w:p>
          <w:p w14:paraId="4EE3D4B7" w14:textId="77777777" w:rsidR="00EA209A" w:rsidRPr="00721148" w:rsidRDefault="00B666E2" w:rsidP="00B666E2">
            <w:pPr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r w:rsidRPr="000122CF">
              <w:rPr>
                <w:rFonts w:asciiTheme="majorHAnsi" w:hAnsiTheme="majorHAnsi"/>
              </w:rPr>
              <w:t xml:space="preserve">HINDEMITH – </w:t>
            </w:r>
            <w:r w:rsidRPr="000122CF">
              <w:rPr>
                <w:rFonts w:asciiTheme="majorHAnsi" w:hAnsiTheme="majorHAnsi"/>
                <w:i/>
              </w:rPr>
              <w:t>Sonata for Trombon and Piano</w:t>
            </w:r>
            <w:r>
              <w:rPr>
                <w:rFonts w:asciiTheme="majorHAnsi" w:hAnsiTheme="majorHAnsi"/>
                <w:i/>
              </w:rPr>
              <w:t xml:space="preserve">, </w:t>
            </w:r>
            <w:r w:rsidRPr="000122CF">
              <w:rPr>
                <w:rFonts w:asciiTheme="majorHAnsi" w:hAnsiTheme="majorHAnsi"/>
              </w:rPr>
              <w:t xml:space="preserve">MARCELLO – </w:t>
            </w:r>
            <w:r w:rsidRPr="000122CF">
              <w:rPr>
                <w:rFonts w:asciiTheme="majorHAnsi" w:hAnsiTheme="majorHAnsi"/>
                <w:i/>
              </w:rPr>
              <w:t>Sonata in Am</w:t>
            </w:r>
            <w:r w:rsidR="00357E50" w:rsidRPr="00721148">
              <w:rPr>
                <w:rFonts w:asciiTheme="majorHAnsi" w:hAnsiTheme="majorHAnsi"/>
                <w:lang w:val="sq-AL"/>
              </w:rPr>
              <w:t>)</w:t>
            </w:r>
          </w:p>
          <w:p w14:paraId="15645E1A" w14:textId="77777777" w:rsidR="00EA209A" w:rsidRPr="00721148" w:rsidRDefault="00EA209A" w:rsidP="001207F6">
            <w:pPr>
              <w:pStyle w:val="ListParagraph"/>
              <w:rPr>
                <w:rFonts w:asciiTheme="majorHAnsi" w:hAnsiTheme="majorHAnsi"/>
                <w:lang w:val="sq-AL"/>
              </w:rPr>
            </w:pPr>
          </w:p>
          <w:p w14:paraId="467ADB52" w14:textId="77777777" w:rsidR="00B666E2" w:rsidRPr="00B666E2" w:rsidRDefault="00EA209A" w:rsidP="00B666E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666E2">
              <w:rPr>
                <w:rFonts w:asciiTheme="majorHAnsi" w:hAnsiTheme="majorHAnsi"/>
                <w:lang w:val="sq-AL"/>
              </w:rPr>
              <w:t xml:space="preserve">1 Pjesë e lirë nga stilet e ndryshme </w:t>
            </w:r>
            <w:r w:rsidR="00357E50" w:rsidRPr="00B666E2">
              <w:rPr>
                <w:rFonts w:asciiTheme="majorHAnsi" w:hAnsiTheme="majorHAnsi"/>
                <w:lang w:val="sq-AL"/>
              </w:rPr>
              <w:t xml:space="preserve"> - </w:t>
            </w:r>
            <w:r w:rsidR="00B666E2" w:rsidRPr="00B666E2">
              <w:rPr>
                <w:rFonts w:asciiTheme="majorHAnsi" w:hAnsiTheme="majorHAnsi"/>
              </w:rPr>
              <w:t xml:space="preserve">WEBER – </w:t>
            </w:r>
            <w:r w:rsidR="00B666E2" w:rsidRPr="00B666E2">
              <w:rPr>
                <w:rFonts w:asciiTheme="majorHAnsi" w:hAnsiTheme="majorHAnsi"/>
                <w:i/>
              </w:rPr>
              <w:t>Romance</w:t>
            </w:r>
            <w:r w:rsidR="00B666E2" w:rsidRPr="00B666E2">
              <w:rPr>
                <w:rFonts w:asciiTheme="majorHAnsi" w:hAnsiTheme="majorHAnsi"/>
              </w:rPr>
              <w:t xml:space="preserve"> A.Jorgensen - </w:t>
            </w:r>
            <w:r w:rsidR="00B666E2" w:rsidRPr="00B666E2">
              <w:rPr>
                <w:rFonts w:asciiTheme="majorHAnsi" w:hAnsiTheme="majorHAnsi"/>
                <w:i/>
              </w:rPr>
              <w:t xml:space="preserve">Romance op.21 </w:t>
            </w:r>
            <w:r w:rsidR="00B666E2" w:rsidRPr="00B666E2">
              <w:rPr>
                <w:rFonts w:asciiTheme="majorHAnsi" w:hAnsiTheme="majorHAnsi"/>
              </w:rPr>
              <w:t xml:space="preserve">Saint-Sans - </w:t>
            </w:r>
            <w:r w:rsidR="00B666E2" w:rsidRPr="00B666E2">
              <w:rPr>
                <w:rFonts w:asciiTheme="majorHAnsi" w:hAnsiTheme="majorHAnsi"/>
                <w:i/>
              </w:rPr>
              <w:t>Cavatine Op.144</w:t>
            </w:r>
          </w:p>
          <w:p w14:paraId="723CA464" w14:textId="77777777" w:rsidR="00EA209A" w:rsidRPr="00B666E2" w:rsidRDefault="00EA209A" w:rsidP="00B666E2">
            <w:pPr>
              <w:rPr>
                <w:rFonts w:asciiTheme="majorHAnsi" w:hAnsiTheme="majorHAnsi"/>
                <w:i/>
              </w:rPr>
            </w:pPr>
          </w:p>
          <w:p w14:paraId="1B7B74BC" w14:textId="77777777" w:rsidR="00B666E2" w:rsidRPr="00B666E2" w:rsidRDefault="00EA209A" w:rsidP="00B666E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666E2">
              <w:rPr>
                <w:rFonts w:asciiTheme="majorHAnsi" w:hAnsiTheme="majorHAnsi"/>
                <w:lang w:val="sq-AL"/>
              </w:rPr>
              <w:t>1 Pjesë Solo</w:t>
            </w:r>
            <w:r w:rsidR="00357E50" w:rsidRPr="00B666E2">
              <w:rPr>
                <w:rFonts w:asciiTheme="majorHAnsi" w:hAnsiTheme="majorHAnsi"/>
                <w:lang w:val="sq-AL"/>
              </w:rPr>
              <w:t xml:space="preserve"> </w:t>
            </w:r>
            <w:r w:rsidRPr="00B666E2">
              <w:rPr>
                <w:rFonts w:asciiTheme="majorHAnsi" w:hAnsiTheme="majorHAnsi"/>
                <w:lang w:val="sq-AL"/>
              </w:rPr>
              <w:t>(</w:t>
            </w:r>
            <w:r w:rsidR="00B666E2" w:rsidRPr="00B666E2">
              <w:rPr>
                <w:rFonts w:asciiTheme="majorHAnsi" w:hAnsiTheme="majorHAnsi"/>
              </w:rPr>
              <w:t xml:space="preserve">BERNSTEIN – </w:t>
            </w:r>
            <w:r w:rsidR="00B666E2" w:rsidRPr="00B666E2">
              <w:rPr>
                <w:rFonts w:asciiTheme="majorHAnsi" w:hAnsiTheme="majorHAnsi"/>
                <w:i/>
              </w:rPr>
              <w:t>Elegy for Mippy II</w:t>
            </w:r>
            <w:r w:rsidR="00B666E2" w:rsidRPr="00B666E2">
              <w:rPr>
                <w:rFonts w:asciiTheme="majorHAnsi" w:hAnsiTheme="majorHAnsi"/>
              </w:rPr>
              <w:t xml:space="preserve"> </w:t>
            </w:r>
          </w:p>
          <w:p w14:paraId="6A3A130E" w14:textId="77777777" w:rsidR="00EA209A" w:rsidRPr="00B666E2" w:rsidRDefault="00EA209A" w:rsidP="00B666E2">
            <w:pPr>
              <w:rPr>
                <w:rFonts w:asciiTheme="majorHAnsi" w:hAnsiTheme="majorHAnsi"/>
                <w:b/>
                <w:lang w:val="sq-AL"/>
              </w:rPr>
            </w:pPr>
          </w:p>
          <w:p w14:paraId="50F9FA38" w14:textId="77777777" w:rsidR="00EA209A" w:rsidRPr="00721148" w:rsidRDefault="00EA209A" w:rsidP="00EA209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721148">
              <w:rPr>
                <w:rFonts w:asciiTheme="majorHAnsi" w:hAnsiTheme="majorHAnsi"/>
                <w:lang w:val="sq-AL"/>
              </w:rPr>
              <w:t xml:space="preserve">1 Pjesë të kompozitorëve nacional </w:t>
            </w:r>
          </w:p>
          <w:p w14:paraId="21011308" w14:textId="77777777" w:rsidR="00EA209A" w:rsidRPr="00721148" w:rsidRDefault="00EA209A" w:rsidP="00EA209A">
            <w:pPr>
              <w:rPr>
                <w:rFonts w:asciiTheme="majorHAnsi" w:hAnsiTheme="majorHAnsi"/>
                <w:b/>
                <w:lang w:val="sq-AL"/>
              </w:rPr>
            </w:pPr>
          </w:p>
          <w:p w14:paraId="4143E7D5" w14:textId="77777777" w:rsidR="00EA209A" w:rsidRPr="00721148" w:rsidRDefault="00EA209A" w:rsidP="00EA209A">
            <w:pPr>
              <w:rPr>
                <w:rFonts w:asciiTheme="majorHAnsi" w:hAnsiTheme="majorHAnsi"/>
                <w:b/>
                <w:lang w:val="sq-AL"/>
              </w:rPr>
            </w:pPr>
          </w:p>
          <w:p w14:paraId="6521AC9F" w14:textId="77777777" w:rsidR="00EA209A" w:rsidRPr="00721148" w:rsidRDefault="00EA209A" w:rsidP="001207F6">
            <w:pPr>
              <w:rPr>
                <w:rFonts w:asciiTheme="majorHAnsi" w:hAnsiTheme="majorHAnsi"/>
                <w:lang w:val="sq-AL"/>
              </w:rPr>
            </w:pPr>
            <w:r w:rsidRPr="00721148">
              <w:rPr>
                <w:rFonts w:asciiTheme="majorHAnsi" w:hAnsiTheme="majorHAnsi"/>
                <w:lang w:val="sq-AL"/>
              </w:rPr>
              <w:t>Kohëzgjatja e programit të koncertit recital ( 40</w:t>
            </w:r>
            <w:r w:rsidR="00357E50" w:rsidRPr="00721148">
              <w:rPr>
                <w:rFonts w:asciiTheme="majorHAnsi" w:hAnsiTheme="majorHAnsi"/>
                <w:lang w:val="sq-AL"/>
              </w:rPr>
              <w:t xml:space="preserve"> </w:t>
            </w:r>
            <w:r w:rsidRPr="00721148">
              <w:rPr>
                <w:rFonts w:asciiTheme="majorHAnsi" w:hAnsiTheme="majorHAnsi"/>
                <w:lang w:val="sq-AL"/>
              </w:rPr>
              <w:t>-50 minuta)</w:t>
            </w:r>
            <w:r w:rsidR="001207F6">
              <w:rPr>
                <w:rFonts w:asciiTheme="majorHAnsi" w:hAnsiTheme="majorHAnsi"/>
                <w:lang w:val="sq-AL"/>
              </w:rPr>
              <w:t xml:space="preserve"> </w:t>
            </w:r>
            <w:r w:rsidRPr="00721148">
              <w:rPr>
                <w:rFonts w:asciiTheme="majorHAnsi" w:hAnsiTheme="majorHAnsi"/>
                <w:lang w:val="sq-AL"/>
              </w:rPr>
              <w:t>Notimi</w:t>
            </w:r>
            <w:r w:rsidR="00697F1A">
              <w:rPr>
                <w:rFonts w:asciiTheme="majorHAnsi" w:hAnsiTheme="majorHAnsi"/>
                <w:lang w:val="sq-AL"/>
              </w:rPr>
              <w:t>:</w:t>
            </w:r>
            <w:r w:rsidRPr="00721148">
              <w:rPr>
                <w:rFonts w:asciiTheme="majorHAnsi" w:hAnsiTheme="majorHAnsi"/>
                <w:lang w:val="sq-AL"/>
              </w:rPr>
              <w:t xml:space="preserve"> 10% vijimi </w:t>
            </w:r>
            <w:r w:rsidR="00697F1A">
              <w:rPr>
                <w:rFonts w:asciiTheme="majorHAnsi" w:hAnsiTheme="majorHAnsi"/>
                <w:lang w:val="sq-AL"/>
              </w:rPr>
              <w:t>,</w:t>
            </w:r>
            <w:r w:rsidRPr="00721148">
              <w:rPr>
                <w:rFonts w:asciiTheme="majorHAnsi" w:hAnsiTheme="majorHAnsi"/>
                <w:lang w:val="sq-AL"/>
              </w:rPr>
              <w:t>30% kollokfiumi</w:t>
            </w:r>
            <w:r w:rsidR="00697F1A">
              <w:rPr>
                <w:rFonts w:asciiTheme="majorHAnsi" w:hAnsiTheme="majorHAnsi"/>
                <w:lang w:val="sq-AL"/>
              </w:rPr>
              <w:t>,</w:t>
            </w:r>
            <w:r w:rsidRPr="00721148">
              <w:rPr>
                <w:rFonts w:asciiTheme="majorHAnsi" w:hAnsiTheme="majorHAnsi"/>
                <w:lang w:val="sq-AL"/>
              </w:rPr>
              <w:t xml:space="preserve"> 60% Provimi Përfundimtar</w:t>
            </w:r>
          </w:p>
          <w:p w14:paraId="57E82C39" w14:textId="77777777" w:rsidR="00EA0FD3" w:rsidRPr="001207F6" w:rsidRDefault="00EA0FD3" w:rsidP="00D74A87">
            <w:pPr>
              <w:rPr>
                <w:rFonts w:asciiTheme="majorHAnsi" w:hAnsiTheme="majorHAnsi"/>
                <w:b/>
                <w:lang w:val="sq-AL"/>
              </w:rPr>
            </w:pPr>
          </w:p>
        </w:tc>
      </w:tr>
      <w:tr w:rsidR="00EA0FD3" w:rsidRPr="001207F6" w14:paraId="639352B4" w14:textId="77777777" w:rsidTr="094B4632">
        <w:tc>
          <w:tcPr>
            <w:tcW w:w="8856" w:type="dxa"/>
            <w:gridSpan w:val="5"/>
            <w:shd w:val="clear" w:color="auto" w:fill="B8CCE4"/>
          </w:tcPr>
          <w:p w14:paraId="615A62F6" w14:textId="77777777" w:rsidR="00EA0FD3" w:rsidRPr="001207F6" w:rsidRDefault="00EA0FD3" w:rsidP="00183923">
            <w:pPr>
              <w:pStyle w:val="NoSpacing"/>
              <w:rPr>
                <w:rFonts w:asciiTheme="majorHAnsi" w:hAnsiTheme="majorHAnsi"/>
                <w:b/>
                <w:lang w:val="sq-AL"/>
              </w:rPr>
            </w:pPr>
          </w:p>
        </w:tc>
      </w:tr>
      <w:tr w:rsidR="00EA0FD3" w:rsidRPr="00721148" w14:paraId="6792B05E" w14:textId="77777777" w:rsidTr="003D6446">
        <w:tc>
          <w:tcPr>
            <w:tcW w:w="3122" w:type="dxa"/>
            <w:gridSpan w:val="2"/>
          </w:tcPr>
          <w:p w14:paraId="25D8B8CE" w14:textId="77777777" w:rsidR="00EA0FD3" w:rsidRPr="00721148" w:rsidRDefault="00EA0FD3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721148">
              <w:rPr>
                <w:rFonts w:asciiTheme="majorHAnsi" w:hAnsiTheme="majorHAnsi"/>
                <w:b/>
              </w:rPr>
              <w:t xml:space="preserve">Literatura bazë:  </w:t>
            </w:r>
          </w:p>
        </w:tc>
        <w:tc>
          <w:tcPr>
            <w:tcW w:w="5734" w:type="dxa"/>
            <w:gridSpan w:val="3"/>
          </w:tcPr>
          <w:p w14:paraId="06368284" w14:textId="77777777" w:rsidR="00EA0FD3" w:rsidRPr="00721148" w:rsidRDefault="00EA0FD3">
            <w:pPr>
              <w:rPr>
                <w:rFonts w:asciiTheme="majorHAnsi" w:hAnsiTheme="majorHAnsi"/>
              </w:rPr>
            </w:pPr>
          </w:p>
          <w:p w14:paraId="7439C6F6" w14:textId="77777777" w:rsidR="00EA0FD3" w:rsidRPr="00721148" w:rsidRDefault="00EA0FD3" w:rsidP="00F57A4D">
            <w:pPr>
              <w:rPr>
                <w:rFonts w:asciiTheme="majorHAnsi" w:hAnsiTheme="majorHAnsi"/>
              </w:rPr>
            </w:pPr>
          </w:p>
        </w:tc>
      </w:tr>
      <w:tr w:rsidR="00EA0FD3" w:rsidRPr="00721148" w14:paraId="0928C695" w14:textId="77777777" w:rsidTr="003D6446">
        <w:tc>
          <w:tcPr>
            <w:tcW w:w="1065" w:type="dxa"/>
          </w:tcPr>
          <w:p w14:paraId="018500A9" w14:textId="77777777" w:rsidR="00EA0FD3" w:rsidRPr="00721148" w:rsidRDefault="00EA0FD3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7791" w:type="dxa"/>
            <w:gridSpan w:val="4"/>
          </w:tcPr>
          <w:tbl>
            <w:tblPr>
              <w:tblW w:w="859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4"/>
              <w:gridCol w:w="66"/>
              <w:gridCol w:w="81"/>
            </w:tblGrid>
            <w:tr w:rsidR="00A054E0" w:rsidRPr="00721148" w14:paraId="39D62373" w14:textId="77777777" w:rsidTr="00EA209A">
              <w:trPr>
                <w:trHeight w:val="537"/>
                <w:tblCellSpacing w:w="15" w:type="dxa"/>
              </w:trPr>
              <w:tc>
                <w:tcPr>
                  <w:tcW w:w="4888" w:type="pct"/>
                  <w:shd w:val="clear" w:color="auto" w:fill="FFFFFF"/>
                  <w:vAlign w:val="center"/>
                  <w:hideMark/>
                </w:tcPr>
                <w:p w14:paraId="66770632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ARBAN -</w:t>
                  </w:r>
                  <w:r w:rsidRPr="000122CF">
                    <w:rPr>
                      <w:rFonts w:asciiTheme="majorHAnsi" w:hAnsiTheme="majorHAnsi"/>
                      <w:i/>
                    </w:rPr>
                    <w:t xml:space="preserve"> Complete Method for Trombone &amp; Euphonium – </w:t>
                  </w:r>
                  <w:r w:rsidRPr="000122CF">
                    <w:rPr>
                      <w:rFonts w:asciiTheme="majorHAnsi" w:hAnsiTheme="majorHAnsi"/>
                    </w:rPr>
                    <w:t>Alessi/Bowman</w:t>
                  </w:r>
                </w:p>
                <w:p w14:paraId="7F358BD8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Andre Lafosse </w:t>
                  </w:r>
                  <w:r w:rsidRPr="000122CF">
                    <w:rPr>
                      <w:rFonts w:asciiTheme="majorHAnsi" w:hAnsiTheme="majorHAnsi"/>
                      <w:i/>
                    </w:rPr>
                    <w:t>Methode Compleeete de trombone Volumi I + II+III</w:t>
                  </w:r>
                </w:p>
                <w:p w14:paraId="4442E769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en van Dijk – </w:t>
                  </w:r>
                  <w:r w:rsidRPr="000122CF">
                    <w:rPr>
                      <w:rFonts w:asciiTheme="majorHAnsi" w:hAnsiTheme="majorHAnsi"/>
                      <w:i/>
                    </w:rPr>
                    <w:t>Basic for bass/tenor trombone + F attachmen</w:t>
                  </w:r>
                </w:p>
                <w:p w14:paraId="55B4906B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Per Gade - </w:t>
                  </w:r>
                  <w:r w:rsidRPr="000122CF">
                    <w:rPr>
                      <w:rFonts w:asciiTheme="majorHAnsi" w:hAnsiTheme="majorHAnsi"/>
                      <w:i/>
                    </w:rPr>
                    <w:t>Embouchure Body Building Book A</w:t>
                  </w:r>
                  <w:r w:rsidRPr="000122CF">
                    <w:rPr>
                      <w:rFonts w:asciiTheme="majorHAnsi" w:hAnsiTheme="majorHAnsi"/>
                    </w:rPr>
                    <w:t xml:space="preserve">  </w:t>
                  </w:r>
                </w:p>
                <w:p w14:paraId="0B153A95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LOKAR – </w:t>
                  </w:r>
                  <w:r w:rsidRPr="000122CF">
                    <w:rPr>
                      <w:rFonts w:asciiTheme="majorHAnsi" w:hAnsiTheme="majorHAnsi"/>
                      <w:i/>
                    </w:rPr>
                    <w:t>March Reift  Method for tenor trombone</w:t>
                  </w:r>
                </w:p>
                <w:p w14:paraId="48751436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LOKAR – </w:t>
                  </w:r>
                  <w:r w:rsidRPr="000122CF">
                    <w:rPr>
                      <w:rFonts w:asciiTheme="majorHAnsi" w:hAnsiTheme="majorHAnsi"/>
                      <w:i/>
                    </w:rPr>
                    <w:t>Flexibility</w:t>
                  </w:r>
                </w:p>
                <w:p w14:paraId="4E952A4B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COLINS – </w:t>
                  </w:r>
                  <w:r w:rsidRPr="000122CF">
                    <w:rPr>
                      <w:rFonts w:asciiTheme="majorHAnsi" w:hAnsiTheme="majorHAnsi"/>
                      <w:i/>
                    </w:rPr>
                    <w:t>Lip Flexibility</w:t>
                  </w:r>
                </w:p>
                <w:p w14:paraId="4B844E72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Vernon-</w:t>
                  </w:r>
                  <w:r w:rsidRPr="000122CF">
                    <w:rPr>
                      <w:rFonts w:asciiTheme="majorHAnsi" w:hAnsiTheme="majorHAnsi"/>
                      <w:i/>
                    </w:rPr>
                    <w:t>A singing approach to the trombone</w:t>
                  </w:r>
                </w:p>
                <w:p w14:paraId="2DC24508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Robert Müller </w:t>
                  </w:r>
                  <w:r w:rsidRPr="000122CF">
                    <w:rPr>
                      <w:rFonts w:asciiTheme="majorHAnsi" w:hAnsiTheme="majorHAnsi"/>
                      <w:i/>
                    </w:rPr>
                    <w:t>Technical studies for Trombone I,II,III</w:t>
                  </w:r>
                </w:p>
                <w:p w14:paraId="10DF00AD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hlosberg – </w:t>
                  </w:r>
                  <w:r w:rsidRPr="000122CF">
                    <w:rPr>
                      <w:rFonts w:asciiTheme="majorHAnsi" w:hAnsiTheme="majorHAnsi"/>
                      <w:i/>
                    </w:rPr>
                    <w:t>Metodë për Trombon</w:t>
                  </w:r>
                </w:p>
                <w:p w14:paraId="5629AC3C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  <w:p w14:paraId="17C16D44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  <w:p w14:paraId="728979A8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b/>
                      <w:bCs/>
                    </w:rPr>
                  </w:pPr>
                  <w:r w:rsidRPr="000122CF">
                    <w:rPr>
                      <w:rFonts w:asciiTheme="majorHAnsi" w:hAnsiTheme="majorHAnsi"/>
                      <w:b/>
                      <w:bCs/>
                    </w:rPr>
                    <w:t>Metoda për ngrohje dhe ushtrime të përditshme</w:t>
                  </w:r>
                </w:p>
                <w:p w14:paraId="1F0D0577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</w:p>
                <w:p w14:paraId="51975B34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REMINGTON – </w:t>
                  </w:r>
                  <w:r w:rsidRPr="000122CF">
                    <w:rPr>
                      <w:rFonts w:asciiTheme="majorHAnsi" w:hAnsiTheme="majorHAnsi"/>
                      <w:i/>
                    </w:rPr>
                    <w:t>Warm-Up</w:t>
                  </w:r>
                </w:p>
                <w:p w14:paraId="3692C3D7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LOKAR - </w:t>
                  </w:r>
                  <w:r w:rsidRPr="000122CF">
                    <w:rPr>
                      <w:rFonts w:asciiTheme="majorHAnsi" w:hAnsiTheme="majorHAnsi"/>
                      <w:i/>
                    </w:rPr>
                    <w:t>Warm-Ups and technical routines</w:t>
                  </w:r>
                </w:p>
                <w:p w14:paraId="376FE2CD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OSTRANDER – </w:t>
                  </w:r>
                  <w:r w:rsidRPr="000122CF">
                    <w:rPr>
                      <w:rFonts w:asciiTheme="majorHAnsi" w:hAnsiTheme="majorHAnsi"/>
                      <w:i/>
                    </w:rPr>
                    <w:t>20 minutes Warm-up</w:t>
                  </w:r>
                </w:p>
                <w:p w14:paraId="5A5CA830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CHLOSSBERG – </w:t>
                  </w:r>
                  <w:r w:rsidRPr="000122CF">
                    <w:rPr>
                      <w:rFonts w:asciiTheme="majorHAnsi" w:hAnsiTheme="majorHAnsi"/>
                      <w:i/>
                    </w:rPr>
                    <w:t>Daily Drills</w:t>
                  </w:r>
                </w:p>
                <w:p w14:paraId="2FAD31D9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MARSTELLER  - </w:t>
                  </w:r>
                  <w:r w:rsidRPr="000122CF">
                    <w:rPr>
                      <w:rFonts w:asciiTheme="majorHAnsi" w:hAnsiTheme="majorHAnsi"/>
                      <w:i/>
                    </w:rPr>
                    <w:t>Basic Routines</w:t>
                  </w:r>
                </w:p>
                <w:p w14:paraId="225E27B4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ORDOGNI – </w:t>
                  </w:r>
                  <w:r w:rsidRPr="000122CF">
                    <w:rPr>
                      <w:rFonts w:asciiTheme="majorHAnsi" w:hAnsiTheme="majorHAnsi"/>
                      <w:i/>
                    </w:rPr>
                    <w:t>Routch Book 1</w:t>
                  </w:r>
                </w:p>
                <w:p w14:paraId="1125DE03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R. FINK - </w:t>
                  </w:r>
                  <w:r w:rsidRPr="000122CF">
                    <w:rPr>
                      <w:rFonts w:asciiTheme="majorHAnsi" w:hAnsiTheme="majorHAnsi"/>
                      <w:i/>
                    </w:rPr>
                    <w:t>Studies in Legato</w:t>
                  </w:r>
                </w:p>
                <w:p w14:paraId="74C2E6B6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leger - </w:t>
                  </w:r>
                  <w:r w:rsidRPr="000122CF">
                    <w:rPr>
                      <w:rFonts w:asciiTheme="majorHAnsi" w:hAnsiTheme="majorHAnsi"/>
                      <w:i/>
                    </w:rPr>
                    <w:t>31 Studies</w:t>
                  </w:r>
                </w:p>
                <w:p w14:paraId="7419DB36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Gerard PICHAUREAU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pecial Legato</w:t>
                  </w:r>
                </w:p>
                <w:p w14:paraId="1EFB93A4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TYRELL – </w:t>
                  </w:r>
                  <w:r w:rsidRPr="000122CF">
                    <w:rPr>
                      <w:rFonts w:asciiTheme="majorHAnsi" w:hAnsiTheme="majorHAnsi"/>
                      <w:i/>
                    </w:rPr>
                    <w:t>40 progresive studies</w:t>
                  </w:r>
                </w:p>
                <w:p w14:paraId="345BB925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LUME – </w:t>
                  </w:r>
                  <w:r w:rsidRPr="000122CF">
                    <w:rPr>
                      <w:rFonts w:asciiTheme="majorHAnsi" w:hAnsiTheme="majorHAnsi"/>
                      <w:i/>
                    </w:rPr>
                    <w:t>36 studies for trombone</w:t>
                  </w:r>
                </w:p>
                <w:p w14:paraId="3DDA8D9E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PERETTI – </w:t>
                  </w:r>
                  <w:r w:rsidRPr="000122CF">
                    <w:rPr>
                      <w:rFonts w:asciiTheme="majorHAnsi" w:hAnsiTheme="majorHAnsi"/>
                      <w:i/>
                    </w:rPr>
                    <w:t>Nuova scuola D’insegnamento Vol 2</w:t>
                  </w:r>
                </w:p>
                <w:p w14:paraId="0477C3B0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GRIGORIEV -  </w:t>
                  </w:r>
                  <w:r w:rsidRPr="000122CF">
                    <w:rPr>
                      <w:rFonts w:asciiTheme="majorHAnsi" w:hAnsiTheme="majorHAnsi"/>
                      <w:i/>
                    </w:rPr>
                    <w:t>24 etydes</w:t>
                  </w:r>
                </w:p>
                <w:p w14:paraId="019AEFE3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en van Dijk – </w:t>
                  </w:r>
                  <w:r w:rsidRPr="000122CF">
                    <w:rPr>
                      <w:rFonts w:asciiTheme="majorHAnsi" w:hAnsiTheme="majorHAnsi"/>
                      <w:i/>
                    </w:rPr>
                    <w:t>Basic for bass/tenor trombone + F attachmen</w:t>
                  </w:r>
                </w:p>
                <w:p w14:paraId="2FF18CBD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OSTRANDER – </w:t>
                  </w:r>
                  <w:r w:rsidRPr="000122CF">
                    <w:rPr>
                      <w:rFonts w:asciiTheme="majorHAnsi" w:hAnsiTheme="majorHAnsi"/>
                      <w:i/>
                    </w:rPr>
                    <w:t>20 minutes Warm-up</w:t>
                  </w:r>
                </w:p>
                <w:p w14:paraId="60B10E1E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CHLOSSBERG – </w:t>
                  </w:r>
                  <w:r w:rsidRPr="000122CF">
                    <w:rPr>
                      <w:rFonts w:asciiTheme="majorHAnsi" w:hAnsiTheme="majorHAnsi"/>
                      <w:i/>
                    </w:rPr>
                    <w:t>Daily Drills</w:t>
                  </w:r>
                </w:p>
                <w:p w14:paraId="037789FA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MARSTELLER  - </w:t>
                  </w:r>
                  <w:r w:rsidRPr="000122CF">
                    <w:rPr>
                      <w:rFonts w:asciiTheme="majorHAnsi" w:hAnsiTheme="majorHAnsi"/>
                      <w:i/>
                    </w:rPr>
                    <w:t>Basic Routines</w:t>
                  </w:r>
                </w:p>
                <w:p w14:paraId="1BF4FB5D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David Vining – </w:t>
                  </w:r>
                  <w:r w:rsidRPr="000122CF">
                    <w:rPr>
                      <w:rFonts w:asciiTheme="majorHAnsi" w:hAnsiTheme="majorHAnsi"/>
                      <w:i/>
                    </w:rPr>
                    <w:t>Daily Routines for tenor trombone</w:t>
                  </w:r>
                </w:p>
                <w:p w14:paraId="205BD376" w14:textId="77777777" w:rsidR="00B666E2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14:paraId="7DCC23F0" w14:textId="77777777" w:rsidR="00B666E2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14:paraId="1B8BB8BC" w14:textId="77777777" w:rsidR="00E74CED" w:rsidRDefault="00E74CED" w:rsidP="00E74CED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ind w:left="405"/>
                    <w:rPr>
                      <w:b/>
                    </w:rPr>
                  </w:pPr>
                </w:p>
                <w:p w14:paraId="5A3AB23A" w14:textId="77777777" w:rsidR="00E74CED" w:rsidRDefault="00E74CED" w:rsidP="00E74CED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ind w:left="405"/>
                    <w:rPr>
                      <w:b/>
                    </w:rPr>
                  </w:pPr>
                </w:p>
                <w:p w14:paraId="18D4422D" w14:textId="77777777" w:rsidR="00E74CED" w:rsidRPr="00E74CED" w:rsidRDefault="00E74CED" w:rsidP="00E74CED">
                  <w:pPr>
                    <w:widowControl w:val="0"/>
                    <w:autoSpaceDE w:val="0"/>
                    <w:autoSpaceDN w:val="0"/>
                    <w:adjustRightInd w:val="0"/>
                    <w:ind w:left="45"/>
                    <w:rPr>
                      <w:b/>
                    </w:rPr>
                  </w:pPr>
                </w:p>
                <w:p w14:paraId="21FB696E" w14:textId="77777777" w:rsidR="00B666E2" w:rsidRPr="004B0279" w:rsidRDefault="00B666E2" w:rsidP="00B666E2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B0279">
                    <w:rPr>
                      <w:b/>
                    </w:rPr>
                    <w:t>Veprat muzikore</w:t>
                  </w:r>
                </w:p>
                <w:p w14:paraId="45085376" w14:textId="77777777" w:rsidR="00B666E2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14:paraId="6B76C00A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KORSAKOV – </w:t>
                  </w:r>
                  <w:r w:rsidRPr="000122CF">
                    <w:rPr>
                      <w:rFonts w:asciiTheme="majorHAnsi" w:hAnsiTheme="majorHAnsi"/>
                      <w:i/>
                    </w:rPr>
                    <w:t>Koncerto</w:t>
                  </w:r>
                </w:p>
                <w:p w14:paraId="45B2283C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De la Nux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olo de Concours</w:t>
                  </w:r>
                </w:p>
                <w:p w14:paraId="5EBE4F26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DUBOIS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rtege for trombone and piano</w:t>
                  </w:r>
                </w:p>
                <w:p w14:paraId="45EF5E57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MARCELLO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onata in Am</w:t>
                  </w:r>
                </w:p>
                <w:p w14:paraId="0B02FAE9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GUILMAN – </w:t>
                  </w:r>
                  <w:r w:rsidRPr="000122CF">
                    <w:rPr>
                      <w:rFonts w:asciiTheme="majorHAnsi" w:hAnsiTheme="majorHAnsi"/>
                      <w:i/>
                    </w:rPr>
                    <w:t>Morceau Symphonique</w:t>
                  </w:r>
                </w:p>
                <w:p w14:paraId="0C60852E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lastRenderedPageBreak/>
                    <w:t xml:space="preserve">Alan RIDOUT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onata for solo trombone</w:t>
                  </w:r>
                </w:p>
                <w:p w14:paraId="6DE1E297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BLLAZHEVICH 5</w:t>
                  </w:r>
                </w:p>
                <w:p w14:paraId="0DBEB37E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NOVAKOVSKY </w:t>
                  </w:r>
                  <w:r w:rsidRPr="000122CF">
                    <w:rPr>
                      <w:rFonts w:asciiTheme="majorHAnsi" w:hAnsiTheme="majorHAnsi"/>
                      <w:i/>
                    </w:rPr>
                    <w:t>- Concertino</w:t>
                  </w:r>
                </w:p>
                <w:p w14:paraId="67F8AD55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ARAT – </w:t>
                  </w:r>
                  <w:r w:rsidRPr="000122CF">
                    <w:rPr>
                      <w:rFonts w:asciiTheme="majorHAnsi" w:hAnsiTheme="majorHAnsi"/>
                      <w:i/>
                    </w:rPr>
                    <w:t>Andante at Allegro</w:t>
                  </w:r>
                </w:p>
                <w:p w14:paraId="4A1E776F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GALLIARD - </w:t>
                  </w:r>
                  <w:r w:rsidRPr="000122CF">
                    <w:rPr>
                      <w:rFonts w:asciiTheme="majorHAnsi" w:hAnsiTheme="majorHAnsi"/>
                      <w:i/>
                    </w:rPr>
                    <w:t>6 sonatas</w:t>
                  </w:r>
                </w:p>
                <w:p w14:paraId="0DD8CA33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DANIELS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ino</w:t>
                  </w:r>
                </w:p>
                <w:p w14:paraId="50D1B715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Francesco CORDAROPOLI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o Op. 7</w:t>
                  </w:r>
                </w:p>
                <w:p w14:paraId="18696F15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Francesco CORDAROPOLI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o Op. 14</w:t>
                  </w:r>
                </w:p>
                <w:p w14:paraId="1FD732ED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Hasse - </w:t>
                  </w:r>
                  <w:r w:rsidRPr="000122CF">
                    <w:rPr>
                      <w:rFonts w:asciiTheme="majorHAnsi" w:hAnsiTheme="majorHAnsi"/>
                      <w:i/>
                    </w:rPr>
                    <w:t>Suite</w:t>
                  </w:r>
                </w:p>
                <w:p w14:paraId="1DC96DB7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TILL – </w:t>
                  </w:r>
                  <w:r w:rsidRPr="000122CF">
                    <w:rPr>
                      <w:rFonts w:asciiTheme="majorHAnsi" w:hAnsiTheme="majorHAnsi"/>
                      <w:i/>
                    </w:rPr>
                    <w:t>Romance</w:t>
                  </w:r>
                </w:p>
                <w:p w14:paraId="5382C11F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MERCHADANTE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alve Maria</w:t>
                  </w:r>
                </w:p>
                <w:p w14:paraId="5A37B294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ZADEJA – </w:t>
                  </w:r>
                  <w:r w:rsidRPr="000122CF">
                    <w:rPr>
                      <w:rFonts w:asciiTheme="majorHAnsi" w:hAnsiTheme="majorHAnsi"/>
                      <w:i/>
                    </w:rPr>
                    <w:t>O ju male</w:t>
                  </w:r>
                </w:p>
                <w:p w14:paraId="25CABC52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ZADEJA – </w:t>
                  </w:r>
                  <w:r w:rsidRPr="000122CF">
                    <w:rPr>
                      <w:rFonts w:asciiTheme="majorHAnsi" w:hAnsiTheme="majorHAnsi"/>
                      <w:i/>
                    </w:rPr>
                    <w:t>Pranvera</w:t>
                  </w:r>
                </w:p>
                <w:p w14:paraId="6DA7667C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Dafina Zeqiri-</w:t>
                  </w:r>
                  <w:r w:rsidRPr="000122CF">
                    <w:rPr>
                      <w:rFonts w:asciiTheme="majorHAnsi" w:hAnsiTheme="majorHAnsi"/>
                      <w:i/>
                    </w:rPr>
                    <w:t>Aerodinamik per Trombone e Piano</w:t>
                  </w:r>
                </w:p>
                <w:p w14:paraId="4A1394F0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Serocky - Sonatina</w:t>
                  </w:r>
                </w:p>
                <w:p w14:paraId="6C45989F" w14:textId="77777777" w:rsidR="00B666E2" w:rsidRPr="000122CF" w:rsidRDefault="00B666E2" w:rsidP="00B666E2">
                  <w:pPr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DAVID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ino</w:t>
                  </w:r>
                </w:p>
                <w:p w14:paraId="44FCF902" w14:textId="77777777" w:rsidR="00B666E2" w:rsidRPr="000122CF" w:rsidRDefault="00B666E2" w:rsidP="00B666E2">
                  <w:pPr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GRONDAHL </w:t>
                  </w:r>
                  <w:r w:rsidRPr="000122CF">
                    <w:rPr>
                      <w:rFonts w:asciiTheme="majorHAnsi" w:hAnsiTheme="majorHAnsi"/>
                      <w:i/>
                    </w:rPr>
                    <w:t>– Concerto</w:t>
                  </w:r>
                </w:p>
                <w:p w14:paraId="37E99546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LARSSON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ino</w:t>
                  </w:r>
                </w:p>
                <w:p w14:paraId="17106637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MILHAUD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ino d’hiver</w:t>
                  </w:r>
                </w:p>
                <w:p w14:paraId="6B2DFFE7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CASTEREDE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onatina</w:t>
                  </w:r>
                </w:p>
                <w:p w14:paraId="5EBF3C66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MARTIN – </w:t>
                  </w:r>
                  <w:r w:rsidRPr="000122CF">
                    <w:rPr>
                      <w:rFonts w:asciiTheme="majorHAnsi" w:hAnsiTheme="majorHAnsi"/>
                      <w:i/>
                    </w:rPr>
                    <w:t>Ballade</w:t>
                  </w:r>
                </w:p>
                <w:p w14:paraId="697CFC14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ACH – </w:t>
                  </w:r>
                  <w:r w:rsidRPr="000122CF">
                    <w:rPr>
                      <w:rFonts w:asciiTheme="majorHAnsi" w:hAnsiTheme="majorHAnsi"/>
                      <w:i/>
                    </w:rPr>
                    <w:t>Cello suites No 2, No. 4</w:t>
                  </w:r>
                </w:p>
                <w:p w14:paraId="7ADF8219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Henri Busser - </w:t>
                  </w:r>
                  <w:r w:rsidRPr="000122CF">
                    <w:rPr>
                      <w:rFonts w:asciiTheme="majorHAnsi" w:hAnsiTheme="majorHAnsi"/>
                      <w:i/>
                    </w:rPr>
                    <w:t>Pièce en mib</w:t>
                  </w:r>
                  <w:r w:rsidRPr="000122CF"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6B8EFC6E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Vivaldi – Sonata B dur</w:t>
                  </w:r>
                </w:p>
                <w:p w14:paraId="6776F1D5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Händel -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o en fa mineur</w:t>
                  </w:r>
                </w:p>
                <w:p w14:paraId="59286B8B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>Sulek_</w:t>
                  </w:r>
                  <w:r w:rsidRPr="000122CF">
                    <w:rPr>
                      <w:rFonts w:asciiTheme="majorHAnsi" w:hAnsiTheme="majorHAnsi"/>
                      <w:i/>
                    </w:rPr>
                    <w:t>SonataVox Gabrieli</w:t>
                  </w:r>
                </w:p>
                <w:p w14:paraId="7EB2944D" w14:textId="77777777" w:rsidR="00B666E2" w:rsidRPr="000122CF" w:rsidRDefault="00B666E2" w:rsidP="00B666E2">
                  <w:pPr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WEBER – </w:t>
                  </w:r>
                  <w:r w:rsidRPr="000122CF">
                    <w:rPr>
                      <w:rFonts w:asciiTheme="majorHAnsi" w:hAnsiTheme="majorHAnsi"/>
                      <w:i/>
                    </w:rPr>
                    <w:t>Romance</w:t>
                  </w:r>
                </w:p>
                <w:p w14:paraId="23F041E4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LLAZHEVICH - </w:t>
                  </w:r>
                  <w:r w:rsidRPr="000122CF">
                    <w:rPr>
                      <w:rFonts w:asciiTheme="majorHAnsi" w:hAnsiTheme="majorHAnsi"/>
                      <w:i/>
                    </w:rPr>
                    <w:t>Koncertet  nr 2.4</w:t>
                  </w:r>
                </w:p>
                <w:p w14:paraId="531C7B4E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Freidebald grafe - </w:t>
                  </w:r>
                  <w:r w:rsidRPr="000122CF">
                    <w:rPr>
                      <w:rFonts w:asciiTheme="majorHAnsi" w:hAnsiTheme="majorHAnsi"/>
                      <w:i/>
                    </w:rPr>
                    <w:t>Trombone concert</w:t>
                  </w:r>
                </w:p>
                <w:p w14:paraId="06B33103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Ernst Sachse -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o para trombone</w:t>
                  </w:r>
                </w:p>
                <w:p w14:paraId="236BF31E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Prayor – </w:t>
                  </w:r>
                  <w:r w:rsidRPr="000122CF">
                    <w:rPr>
                      <w:rFonts w:asciiTheme="majorHAnsi" w:hAnsiTheme="majorHAnsi"/>
                      <w:i/>
                    </w:rPr>
                    <w:t>Blue Bells of Scotland</w:t>
                  </w:r>
                </w:p>
                <w:p w14:paraId="7F5A941F" w14:textId="77777777" w:rsidR="00B666E2" w:rsidRPr="000122CF" w:rsidRDefault="00B666E2" w:rsidP="00B666E2">
                  <w:pPr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HINDEMITH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onata for Trombon and Piano</w:t>
                  </w:r>
                </w:p>
                <w:p w14:paraId="50F15B60" w14:textId="77777777" w:rsidR="00B666E2" w:rsidRPr="000122CF" w:rsidRDefault="00B666E2" w:rsidP="00B666E2">
                  <w:pPr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Telemann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onata in Fm</w:t>
                  </w:r>
                </w:p>
                <w:p w14:paraId="564B644A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.Marcello - </w:t>
                  </w:r>
                  <w:r w:rsidRPr="000122CF">
                    <w:rPr>
                      <w:rFonts w:asciiTheme="majorHAnsi" w:hAnsiTheme="majorHAnsi"/>
                      <w:i/>
                    </w:rPr>
                    <w:t>7 Sonatas</w:t>
                  </w:r>
                </w:p>
                <w:p w14:paraId="255352BC" w14:textId="77777777" w:rsidR="00B666E2" w:rsidRPr="000122CF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Gordon JACOB - </w:t>
                  </w:r>
                  <w:r w:rsidRPr="000122CF">
                    <w:rPr>
                      <w:rFonts w:asciiTheme="majorHAnsi" w:hAnsiTheme="majorHAnsi"/>
                      <w:i/>
                    </w:rPr>
                    <w:t>Sonatina</w:t>
                  </w:r>
                </w:p>
                <w:p w14:paraId="0899C6B3" w14:textId="77777777" w:rsidR="00B666E2" w:rsidRPr="000122CF" w:rsidRDefault="00B666E2" w:rsidP="00B666E2">
                  <w:pPr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TOJOVSKY – </w:t>
                  </w:r>
                  <w:r w:rsidRPr="000122CF">
                    <w:rPr>
                      <w:rFonts w:asciiTheme="majorHAnsi" w:hAnsiTheme="majorHAnsi"/>
                      <w:i/>
                    </w:rPr>
                    <w:t>Fantasie</w:t>
                  </w:r>
                </w:p>
                <w:p w14:paraId="0E6870AF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BERNSTEIN – </w:t>
                  </w:r>
                  <w:r w:rsidRPr="000122CF">
                    <w:rPr>
                      <w:rFonts w:asciiTheme="majorHAnsi" w:hAnsiTheme="majorHAnsi"/>
                      <w:i/>
                    </w:rPr>
                    <w:t>Elegy for Mippy II</w:t>
                  </w:r>
                  <w:r w:rsidRPr="000122CF"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57B7B121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Warnecke, Max - </w:t>
                  </w:r>
                  <w:r w:rsidRPr="000122CF">
                    <w:rPr>
                      <w:rFonts w:asciiTheme="majorHAnsi" w:hAnsiTheme="majorHAnsi"/>
                      <w:i/>
                    </w:rPr>
                    <w:t>Concertpiece for Trombone,Op.28</w:t>
                  </w:r>
                </w:p>
                <w:p w14:paraId="3D132ABC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A.Jorgensen - </w:t>
                  </w:r>
                  <w:r w:rsidRPr="000122CF">
                    <w:rPr>
                      <w:rFonts w:asciiTheme="majorHAnsi" w:hAnsiTheme="majorHAnsi"/>
                      <w:i/>
                    </w:rPr>
                    <w:t xml:space="preserve">Romance op.21 </w:t>
                  </w:r>
                </w:p>
                <w:p w14:paraId="235B4FC8" w14:textId="77777777" w:rsidR="00B666E2" w:rsidRPr="000122CF" w:rsidRDefault="00B666E2" w:rsidP="00B666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Saint-Sans - </w:t>
                  </w:r>
                  <w:r w:rsidRPr="000122CF">
                    <w:rPr>
                      <w:rFonts w:asciiTheme="majorHAnsi" w:hAnsiTheme="majorHAnsi"/>
                      <w:i/>
                    </w:rPr>
                    <w:t>Cavatine Op.144</w:t>
                  </w:r>
                </w:p>
                <w:p w14:paraId="01106B33" w14:textId="77777777" w:rsidR="00A054E0" w:rsidRPr="00721148" w:rsidRDefault="00B666E2" w:rsidP="00B666E2">
                  <w:pPr>
                    <w:rPr>
                      <w:rFonts w:asciiTheme="majorHAnsi" w:hAnsiTheme="majorHAnsi"/>
                    </w:rPr>
                  </w:pPr>
                  <w:r w:rsidRPr="000122CF">
                    <w:rPr>
                      <w:rFonts w:asciiTheme="majorHAnsi" w:hAnsiTheme="majorHAnsi"/>
                    </w:rPr>
                    <w:t xml:space="preserve"> MERCHADANTE – </w:t>
                  </w:r>
                  <w:r w:rsidRPr="000122CF">
                    <w:rPr>
                      <w:rFonts w:asciiTheme="majorHAnsi" w:hAnsiTheme="majorHAnsi"/>
                      <w:i/>
                    </w:rPr>
                    <w:t>Salve Maria</w:t>
                  </w:r>
                </w:p>
              </w:tc>
              <w:tc>
                <w:tcPr>
                  <w:tcW w:w="21" w:type="pct"/>
                  <w:shd w:val="clear" w:color="auto" w:fill="FFFFFF"/>
                  <w:vAlign w:val="center"/>
                  <w:hideMark/>
                </w:tcPr>
                <w:p w14:paraId="6DED3833" w14:textId="77777777" w:rsidR="00A054E0" w:rsidRPr="00721148" w:rsidRDefault="00A054E0" w:rsidP="00BB7C57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" w:type="pct"/>
                  <w:shd w:val="clear" w:color="auto" w:fill="FFFFFF"/>
                  <w:vAlign w:val="center"/>
                  <w:hideMark/>
                </w:tcPr>
                <w:p w14:paraId="4091F0F8" w14:textId="77777777" w:rsidR="00A054E0" w:rsidRPr="00721148" w:rsidRDefault="00A054E0" w:rsidP="00BB7C57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671AC5F2" w14:textId="77777777" w:rsidR="00EA0FD3" w:rsidRPr="00721148" w:rsidRDefault="00EA0FD3" w:rsidP="00D74A87">
            <w:pPr>
              <w:rPr>
                <w:rFonts w:asciiTheme="majorHAnsi" w:hAnsiTheme="majorHAnsi"/>
                <w:b/>
              </w:rPr>
            </w:pPr>
          </w:p>
        </w:tc>
      </w:tr>
    </w:tbl>
    <w:p w14:paraId="7C570AA8" w14:textId="77777777" w:rsidR="006F116D" w:rsidRDefault="006F116D">
      <w:pPr>
        <w:rPr>
          <w:rFonts w:asciiTheme="majorHAnsi" w:hAnsiTheme="majorHAnsi"/>
          <w:b/>
        </w:rPr>
      </w:pPr>
    </w:p>
    <w:p w14:paraId="3240C8A4" w14:textId="77777777" w:rsidR="00721148" w:rsidRPr="00357E50" w:rsidRDefault="00721148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CF116F" w:rsidRPr="00357E50" w14:paraId="0549087B" w14:textId="77777777" w:rsidTr="5510E802">
        <w:tc>
          <w:tcPr>
            <w:tcW w:w="8856" w:type="dxa"/>
            <w:shd w:val="clear" w:color="auto" w:fill="B8CCE4"/>
          </w:tcPr>
          <w:p w14:paraId="7A5E0DEC" w14:textId="77777777" w:rsidR="00CF116F" w:rsidRPr="00357E50" w:rsidRDefault="00CF116F" w:rsidP="007E6202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357E50">
              <w:rPr>
                <w:rFonts w:asciiTheme="majorHAnsi" w:hAnsiTheme="majorHAnsi"/>
                <w:b/>
                <w:lang w:val="de-DE"/>
              </w:rPr>
              <w:lastRenderedPageBreak/>
              <w:t>Politikat akademike dhe rregullat e mirësjelljes:</w:t>
            </w:r>
          </w:p>
        </w:tc>
      </w:tr>
      <w:tr w:rsidR="00CF116F" w:rsidRPr="00357E50" w14:paraId="1E5B4165" w14:textId="77777777" w:rsidTr="5510E802">
        <w:trPr>
          <w:trHeight w:val="1088"/>
        </w:trPr>
        <w:tc>
          <w:tcPr>
            <w:tcW w:w="885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04"/>
            </w:tblGrid>
            <w:tr w:rsidR="00721148" w:rsidRPr="00532593" w14:paraId="3690DAD3" w14:textId="77777777" w:rsidTr="00BB7C57">
              <w:trPr>
                <w:trHeight w:val="1088"/>
              </w:trPr>
              <w:tc>
                <w:tcPr>
                  <w:tcW w:w="8856" w:type="dxa"/>
                </w:tcPr>
                <w:p w14:paraId="5DD6FFF8" w14:textId="77777777" w:rsidR="00721148" w:rsidRPr="00532593" w:rsidRDefault="00721148" w:rsidP="00BB7C57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532593">
                    <w:rPr>
                      <w:rFonts w:asciiTheme="majorHAnsi" w:hAnsiTheme="majorHAnsi"/>
                      <w:b/>
                      <w:i/>
                    </w:rPr>
                    <w:t xml:space="preserve">Studenti është i obliguar ti përmbahet rregullave konform nenit 156 të statutit të UP </w:t>
                  </w:r>
                </w:p>
                <w:p w14:paraId="1C26AA28" w14:textId="77777777" w:rsidR="00721148" w:rsidRPr="00532593" w:rsidRDefault="00721148" w:rsidP="00BB7C57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125A8AF0" w14:textId="77777777" w:rsidR="00721148" w:rsidRPr="00532593" w:rsidRDefault="00721148" w:rsidP="0009667C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532593">
                    <w:rPr>
                      <w:rFonts w:asciiTheme="majorHAnsi" w:hAnsiTheme="majorHAnsi"/>
                      <w:b/>
                      <w:bCs/>
                    </w:rPr>
                    <w:t>Studentët e drejtimit të instrumenteve frymore  duhet</w:t>
                  </w:r>
                  <w:r w:rsidRPr="00532593">
                    <w:rPr>
                      <w:rFonts w:asciiTheme="majorHAnsi" w:hAnsiTheme="majorHAnsi"/>
                      <w:b/>
                    </w:rPr>
                    <w:t xml:space="preserve"> të vijojnë regullisht mësimin 2 orë në javë me Profesorin, gjithashtu korepetitimin një orë në javë</w:t>
                  </w:r>
                  <w:r>
                    <w:rPr>
                      <w:rFonts w:asciiTheme="majorHAnsi" w:hAnsiTheme="majorHAnsi"/>
                      <w:b/>
                    </w:rPr>
                    <w:t>.</w:t>
                  </w:r>
                </w:p>
              </w:tc>
            </w:tr>
          </w:tbl>
          <w:p w14:paraId="6E27AEFC" w14:textId="77777777" w:rsidR="00721148" w:rsidRPr="00532593" w:rsidRDefault="00721148" w:rsidP="0072114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370EDB1" w14:textId="77777777" w:rsidR="006F116D" w:rsidRPr="00357E50" w:rsidRDefault="006F116D" w:rsidP="0050026F">
            <w:pPr>
              <w:rPr>
                <w:rFonts w:asciiTheme="majorHAnsi" w:hAnsiTheme="majorHAnsi"/>
                <w:b/>
                <w:i/>
              </w:rPr>
            </w:pPr>
          </w:p>
        </w:tc>
      </w:tr>
    </w:tbl>
    <w:p w14:paraId="2DE88BF8" w14:textId="77777777" w:rsidR="00B815D1" w:rsidRPr="00357E50" w:rsidRDefault="00B815D1" w:rsidP="00860B58">
      <w:pPr>
        <w:rPr>
          <w:rFonts w:asciiTheme="majorHAnsi" w:hAnsiTheme="majorHAnsi"/>
          <w:b/>
          <w:sz w:val="28"/>
          <w:szCs w:val="28"/>
        </w:rPr>
      </w:pPr>
    </w:p>
    <w:sectPr w:rsidR="00B815D1" w:rsidRPr="00357E50" w:rsidSect="007D21B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CA8D" w14:textId="77777777" w:rsidR="00A66EC7" w:rsidRDefault="00A66EC7">
      <w:r>
        <w:separator/>
      </w:r>
    </w:p>
  </w:endnote>
  <w:endnote w:type="continuationSeparator" w:id="0">
    <w:p w14:paraId="1AF45696" w14:textId="77777777" w:rsidR="00A66EC7" w:rsidRDefault="00A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6D82" w14:textId="77777777" w:rsidR="00BB7C57" w:rsidRDefault="00E0648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7C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DDD95" w14:textId="77777777" w:rsidR="00BB7C57" w:rsidRDefault="00BB7C57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0547" w14:textId="77777777" w:rsidR="00BB7C57" w:rsidRDefault="00E0648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7C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228">
      <w:rPr>
        <w:rStyle w:val="PageNumber"/>
        <w:noProof/>
      </w:rPr>
      <w:t>8</w:t>
    </w:r>
    <w:r>
      <w:rPr>
        <w:rStyle w:val="PageNumber"/>
      </w:rPr>
      <w:fldChar w:fldCharType="end"/>
    </w:r>
  </w:p>
  <w:p w14:paraId="199E3D54" w14:textId="77777777" w:rsidR="00BB7C57" w:rsidRDefault="00BB7C57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7AF2" w14:textId="77777777" w:rsidR="00A66EC7" w:rsidRDefault="00A66EC7">
      <w:r>
        <w:separator/>
      </w:r>
    </w:p>
  </w:footnote>
  <w:footnote w:type="continuationSeparator" w:id="0">
    <w:p w14:paraId="54D35300" w14:textId="77777777" w:rsidR="00A66EC7" w:rsidRDefault="00A6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55B"/>
    <w:multiLevelType w:val="hybridMultilevel"/>
    <w:tmpl w:val="79029E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6D34"/>
    <w:multiLevelType w:val="hybridMultilevel"/>
    <w:tmpl w:val="5B52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60C8"/>
    <w:multiLevelType w:val="hybridMultilevel"/>
    <w:tmpl w:val="A7E454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4FA"/>
    <w:multiLevelType w:val="multilevel"/>
    <w:tmpl w:val="B0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3425A"/>
    <w:multiLevelType w:val="hybridMultilevel"/>
    <w:tmpl w:val="C22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0082"/>
    <w:multiLevelType w:val="hybridMultilevel"/>
    <w:tmpl w:val="FFAE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4AE0"/>
    <w:multiLevelType w:val="hybridMultilevel"/>
    <w:tmpl w:val="A688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575E"/>
    <w:multiLevelType w:val="hybridMultilevel"/>
    <w:tmpl w:val="9F9C9FEA"/>
    <w:lvl w:ilvl="0" w:tplc="5D388A2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C532595"/>
    <w:multiLevelType w:val="hybridMultilevel"/>
    <w:tmpl w:val="0F72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9523B"/>
    <w:multiLevelType w:val="hybridMultilevel"/>
    <w:tmpl w:val="B9023462"/>
    <w:lvl w:ilvl="0" w:tplc="CFA69B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8055B27"/>
    <w:multiLevelType w:val="hybridMultilevel"/>
    <w:tmpl w:val="9E1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D6CFC"/>
    <w:multiLevelType w:val="hybridMultilevel"/>
    <w:tmpl w:val="B3E0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22278"/>
    <w:multiLevelType w:val="hybridMultilevel"/>
    <w:tmpl w:val="3AB4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C26D2"/>
    <w:multiLevelType w:val="hybridMultilevel"/>
    <w:tmpl w:val="7A5C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93F5D"/>
    <w:multiLevelType w:val="hybridMultilevel"/>
    <w:tmpl w:val="8208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573F"/>
    <w:multiLevelType w:val="hybridMultilevel"/>
    <w:tmpl w:val="0D16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F6F94"/>
    <w:multiLevelType w:val="hybridMultilevel"/>
    <w:tmpl w:val="C0A8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3668"/>
    <w:multiLevelType w:val="hybridMultilevel"/>
    <w:tmpl w:val="FDA075FA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64248">
    <w:abstractNumId w:val="3"/>
  </w:num>
  <w:num w:numId="2" w16cid:durableId="1029647972">
    <w:abstractNumId w:val="0"/>
  </w:num>
  <w:num w:numId="3" w16cid:durableId="51924467">
    <w:abstractNumId w:val="10"/>
  </w:num>
  <w:num w:numId="4" w16cid:durableId="1758214573">
    <w:abstractNumId w:val="12"/>
  </w:num>
  <w:num w:numId="5" w16cid:durableId="978799375">
    <w:abstractNumId w:val="13"/>
  </w:num>
  <w:num w:numId="6" w16cid:durableId="1130786215">
    <w:abstractNumId w:val="15"/>
  </w:num>
  <w:num w:numId="7" w16cid:durableId="457997197">
    <w:abstractNumId w:val="11"/>
  </w:num>
  <w:num w:numId="8" w16cid:durableId="251473139">
    <w:abstractNumId w:val="9"/>
  </w:num>
  <w:num w:numId="9" w16cid:durableId="121731177">
    <w:abstractNumId w:val="16"/>
  </w:num>
  <w:num w:numId="10" w16cid:durableId="1747455013">
    <w:abstractNumId w:val="8"/>
  </w:num>
  <w:num w:numId="11" w16cid:durableId="1956014112">
    <w:abstractNumId w:val="17"/>
  </w:num>
  <w:num w:numId="12" w16cid:durableId="344013926">
    <w:abstractNumId w:val="1"/>
  </w:num>
  <w:num w:numId="13" w16cid:durableId="1083990679">
    <w:abstractNumId w:val="5"/>
  </w:num>
  <w:num w:numId="14" w16cid:durableId="469904577">
    <w:abstractNumId w:val="4"/>
  </w:num>
  <w:num w:numId="15" w16cid:durableId="1687368986">
    <w:abstractNumId w:val="14"/>
  </w:num>
  <w:num w:numId="16" w16cid:durableId="751854398">
    <w:abstractNumId w:val="6"/>
  </w:num>
  <w:num w:numId="17" w16cid:durableId="59643211">
    <w:abstractNumId w:val="2"/>
  </w:num>
  <w:num w:numId="18" w16cid:durableId="443161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A"/>
    <w:rsid w:val="00004B39"/>
    <w:rsid w:val="00010341"/>
    <w:rsid w:val="00012981"/>
    <w:rsid w:val="0001772C"/>
    <w:rsid w:val="00021495"/>
    <w:rsid w:val="00024D81"/>
    <w:rsid w:val="00031020"/>
    <w:rsid w:val="0003716A"/>
    <w:rsid w:val="00043592"/>
    <w:rsid w:val="00060E9F"/>
    <w:rsid w:val="00093F23"/>
    <w:rsid w:val="0009415F"/>
    <w:rsid w:val="0009667C"/>
    <w:rsid w:val="000C4576"/>
    <w:rsid w:val="000E1AF8"/>
    <w:rsid w:val="000E39CA"/>
    <w:rsid w:val="00102557"/>
    <w:rsid w:val="00105C2D"/>
    <w:rsid w:val="00115BB1"/>
    <w:rsid w:val="001207F6"/>
    <w:rsid w:val="00132604"/>
    <w:rsid w:val="0014544F"/>
    <w:rsid w:val="00152228"/>
    <w:rsid w:val="001719CD"/>
    <w:rsid w:val="00183923"/>
    <w:rsid w:val="001B4ED1"/>
    <w:rsid w:val="0021580C"/>
    <w:rsid w:val="002177ED"/>
    <w:rsid w:val="002466FE"/>
    <w:rsid w:val="002610A3"/>
    <w:rsid w:val="002849B2"/>
    <w:rsid w:val="002A3D9E"/>
    <w:rsid w:val="002C00FA"/>
    <w:rsid w:val="002D3069"/>
    <w:rsid w:val="002E1310"/>
    <w:rsid w:val="002F6F00"/>
    <w:rsid w:val="0030354C"/>
    <w:rsid w:val="00310B25"/>
    <w:rsid w:val="00314D56"/>
    <w:rsid w:val="00320D15"/>
    <w:rsid w:val="003449E8"/>
    <w:rsid w:val="00354B24"/>
    <w:rsid w:val="00357E50"/>
    <w:rsid w:val="00381B41"/>
    <w:rsid w:val="00384796"/>
    <w:rsid w:val="003A1D40"/>
    <w:rsid w:val="003B4EC7"/>
    <w:rsid w:val="003B625C"/>
    <w:rsid w:val="003C0B0A"/>
    <w:rsid w:val="003D6446"/>
    <w:rsid w:val="003E3193"/>
    <w:rsid w:val="00403EE7"/>
    <w:rsid w:val="00441A18"/>
    <w:rsid w:val="00455E2B"/>
    <w:rsid w:val="004A32E4"/>
    <w:rsid w:val="004C0CCA"/>
    <w:rsid w:val="004C59CC"/>
    <w:rsid w:val="0050026F"/>
    <w:rsid w:val="005B4C25"/>
    <w:rsid w:val="005D3276"/>
    <w:rsid w:val="005E53A0"/>
    <w:rsid w:val="00603DD2"/>
    <w:rsid w:val="00605F40"/>
    <w:rsid w:val="00627706"/>
    <w:rsid w:val="006619A9"/>
    <w:rsid w:val="00697F1A"/>
    <w:rsid w:val="006B7842"/>
    <w:rsid w:val="006D7FB4"/>
    <w:rsid w:val="006F116D"/>
    <w:rsid w:val="006F7ED2"/>
    <w:rsid w:val="007038CC"/>
    <w:rsid w:val="00713A8A"/>
    <w:rsid w:val="00721148"/>
    <w:rsid w:val="00746D8D"/>
    <w:rsid w:val="00772CFD"/>
    <w:rsid w:val="00775551"/>
    <w:rsid w:val="00777D28"/>
    <w:rsid w:val="00781805"/>
    <w:rsid w:val="0078632C"/>
    <w:rsid w:val="00792777"/>
    <w:rsid w:val="007A1D29"/>
    <w:rsid w:val="007B1510"/>
    <w:rsid w:val="007B68A2"/>
    <w:rsid w:val="007C3132"/>
    <w:rsid w:val="007D21BE"/>
    <w:rsid w:val="007E6202"/>
    <w:rsid w:val="007F46C5"/>
    <w:rsid w:val="007F4A27"/>
    <w:rsid w:val="00860B58"/>
    <w:rsid w:val="00867138"/>
    <w:rsid w:val="00882925"/>
    <w:rsid w:val="00883302"/>
    <w:rsid w:val="00884809"/>
    <w:rsid w:val="008A01F1"/>
    <w:rsid w:val="008A439B"/>
    <w:rsid w:val="008A5E0E"/>
    <w:rsid w:val="008A64AD"/>
    <w:rsid w:val="008A716D"/>
    <w:rsid w:val="008B66B1"/>
    <w:rsid w:val="008D0608"/>
    <w:rsid w:val="008D27E3"/>
    <w:rsid w:val="008D3D34"/>
    <w:rsid w:val="008D43D9"/>
    <w:rsid w:val="00903474"/>
    <w:rsid w:val="009129C9"/>
    <w:rsid w:val="009340E7"/>
    <w:rsid w:val="009B3F0A"/>
    <w:rsid w:val="009E2AF8"/>
    <w:rsid w:val="00A054E0"/>
    <w:rsid w:val="00A3382C"/>
    <w:rsid w:val="00A47849"/>
    <w:rsid w:val="00A545BA"/>
    <w:rsid w:val="00A6492A"/>
    <w:rsid w:val="00A662A0"/>
    <w:rsid w:val="00A66EC7"/>
    <w:rsid w:val="00AA23C9"/>
    <w:rsid w:val="00AA2C57"/>
    <w:rsid w:val="00AA3C2B"/>
    <w:rsid w:val="00AB2FE4"/>
    <w:rsid w:val="00AC08ED"/>
    <w:rsid w:val="00AC527B"/>
    <w:rsid w:val="00AD430C"/>
    <w:rsid w:val="00B02377"/>
    <w:rsid w:val="00B339A7"/>
    <w:rsid w:val="00B35215"/>
    <w:rsid w:val="00B643DE"/>
    <w:rsid w:val="00B666E2"/>
    <w:rsid w:val="00B815D1"/>
    <w:rsid w:val="00BA6E9C"/>
    <w:rsid w:val="00BB1A1A"/>
    <w:rsid w:val="00BB7C57"/>
    <w:rsid w:val="00BC6DA8"/>
    <w:rsid w:val="00BE15C0"/>
    <w:rsid w:val="00BE7295"/>
    <w:rsid w:val="00BF4363"/>
    <w:rsid w:val="00C379CC"/>
    <w:rsid w:val="00C41EBF"/>
    <w:rsid w:val="00C55D91"/>
    <w:rsid w:val="00C6155B"/>
    <w:rsid w:val="00C66FFD"/>
    <w:rsid w:val="00C93A2B"/>
    <w:rsid w:val="00CF116F"/>
    <w:rsid w:val="00CF2B97"/>
    <w:rsid w:val="00D10BC6"/>
    <w:rsid w:val="00D4439D"/>
    <w:rsid w:val="00D67209"/>
    <w:rsid w:val="00D74A87"/>
    <w:rsid w:val="00D9206B"/>
    <w:rsid w:val="00D94682"/>
    <w:rsid w:val="00D9773F"/>
    <w:rsid w:val="00DB2823"/>
    <w:rsid w:val="00DB5606"/>
    <w:rsid w:val="00DB5C1B"/>
    <w:rsid w:val="00DB6811"/>
    <w:rsid w:val="00DB690D"/>
    <w:rsid w:val="00DF11E9"/>
    <w:rsid w:val="00DF6543"/>
    <w:rsid w:val="00E06489"/>
    <w:rsid w:val="00E1598D"/>
    <w:rsid w:val="00E3103B"/>
    <w:rsid w:val="00E64FDE"/>
    <w:rsid w:val="00E74CED"/>
    <w:rsid w:val="00E91146"/>
    <w:rsid w:val="00EA0FD3"/>
    <w:rsid w:val="00EA209A"/>
    <w:rsid w:val="00EA7B86"/>
    <w:rsid w:val="00EB1C46"/>
    <w:rsid w:val="00EC185F"/>
    <w:rsid w:val="00ED5486"/>
    <w:rsid w:val="00EF57F9"/>
    <w:rsid w:val="00F03F13"/>
    <w:rsid w:val="00F04222"/>
    <w:rsid w:val="00F2028E"/>
    <w:rsid w:val="00F2773E"/>
    <w:rsid w:val="00F3146A"/>
    <w:rsid w:val="00F31B11"/>
    <w:rsid w:val="00F34158"/>
    <w:rsid w:val="00F47480"/>
    <w:rsid w:val="00F5056C"/>
    <w:rsid w:val="00F5660C"/>
    <w:rsid w:val="00F57A4D"/>
    <w:rsid w:val="00F61188"/>
    <w:rsid w:val="00F65D3D"/>
    <w:rsid w:val="00F70929"/>
    <w:rsid w:val="00F85302"/>
    <w:rsid w:val="00F85533"/>
    <w:rsid w:val="00FA708A"/>
    <w:rsid w:val="00FB050B"/>
    <w:rsid w:val="00FC6D9C"/>
    <w:rsid w:val="00FD24A0"/>
    <w:rsid w:val="00FE3A53"/>
    <w:rsid w:val="00FF7590"/>
    <w:rsid w:val="094B4632"/>
    <w:rsid w:val="5510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358B8"/>
  <w15:docId w15:val="{6DD62AED-B3FB-4BF9-ACD0-F02AFF2A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1BE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8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4A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53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85533"/>
    <w:rPr>
      <w:i/>
      <w:iCs/>
    </w:rPr>
  </w:style>
  <w:style w:type="character" w:customStyle="1" w:styleId="apple-converted-space">
    <w:name w:val="apple-converted-space"/>
    <w:basedOn w:val="DefaultParagraphFont"/>
    <w:rsid w:val="00F85533"/>
  </w:style>
  <w:style w:type="paragraph" w:styleId="ListParagraph">
    <w:name w:val="List Paragraph"/>
    <w:basedOn w:val="Normal"/>
    <w:uiPriority w:val="34"/>
    <w:qFormat/>
    <w:rsid w:val="00EA7B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D443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1F18-D9F9-4468-9C7D-39A7A7C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Betim Krasniqi</cp:lastModifiedBy>
  <cp:revision>13</cp:revision>
  <cp:lastPrinted>2011-03-07T10:39:00Z</cp:lastPrinted>
  <dcterms:created xsi:type="dcterms:W3CDTF">2019-06-25T08:59:00Z</dcterms:created>
  <dcterms:modified xsi:type="dcterms:W3CDTF">2025-01-10T09:00:00Z</dcterms:modified>
</cp:coreProperties>
</file>